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37" w:rsidRDefault="00BC302D">
      <w:r w:rsidRPr="008E3137">
        <w:rPr>
          <w:noProof/>
          <w:lang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5988</wp:posOffset>
            </wp:positionH>
            <wp:positionV relativeFrom="paragraph">
              <wp:posOffset>-1120775</wp:posOffset>
            </wp:positionV>
            <wp:extent cx="1538437" cy="1578634"/>
            <wp:effectExtent l="0" t="0" r="0" b="0"/>
            <wp:wrapNone/>
            <wp:docPr id="4" name="Picture 123" descr="C:\Users\admin\Desktop\library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\Desktop\library 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37" cy="157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Photograph"/>
          <w:tag w:val="Photograph"/>
          <w:id w:val="678784928"/>
          <w:showingPlcHdr/>
          <w:picture/>
        </w:sdtPr>
        <w:sdtContent>
          <w:r w:rsidR="00476EF1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en-US" w:bidi="ar-SA"/>
            </w:rPr>
            <w:drawing>
              <wp:anchor distT="0" distB="0" distL="91440" distR="91440" simplePos="0" relativeHeight="2516643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499870</wp:posOffset>
                </wp:positionV>
                <wp:extent cx="1261872" cy="1627632"/>
                <wp:effectExtent l="0" t="0" r="0" b="0"/>
                <wp:wrapTight wrapText="bothSides">
                  <wp:wrapPolygon edited="0">
                    <wp:start x="0" y="0"/>
                    <wp:lineTo x="0" y="21238"/>
                    <wp:lineTo x="21198" y="21238"/>
                    <wp:lineTo x="21198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872" cy="1627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p w:rsidR="00BC302D" w:rsidRDefault="00BC302D" w:rsidP="008E31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302D" w:rsidRPr="00BC302D" w:rsidRDefault="00BC302D" w:rsidP="008E3137">
      <w:pPr>
        <w:rPr>
          <w:rFonts w:ascii="Times New Roman" w:hAnsi="Times New Roman" w:cs="Times New Roman"/>
          <w:b/>
          <w:bCs/>
          <w:sz w:val="8"/>
          <w:szCs w:val="8"/>
        </w:rPr>
      </w:pPr>
    </w:p>
    <w:p w:rsidR="00476EF1" w:rsidRDefault="00476EF1" w:rsidP="008E31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6EF1" w:rsidRDefault="00476EF1" w:rsidP="008E31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3155" w:rsidRDefault="006A3155" w:rsidP="008E31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17B9" w:rsidRPr="00DB3462" w:rsidRDefault="008E3137" w:rsidP="008E3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462">
        <w:rPr>
          <w:rFonts w:ascii="Times New Roman" w:hAnsi="Times New Roman" w:cs="Times New Roman"/>
          <w:b/>
          <w:bCs/>
          <w:sz w:val="24"/>
          <w:szCs w:val="24"/>
        </w:rPr>
        <w:t>Personal details of the user</w:t>
      </w:r>
    </w:p>
    <w:p w:rsidR="00BC302D" w:rsidRDefault="00914F19" w:rsidP="002C622C">
      <w:pPr>
        <w:pStyle w:val="ListParagraph"/>
        <w:numPr>
          <w:ilvl w:val="0"/>
          <w:numId w:val="8"/>
        </w:numPr>
        <w:spacing w:line="360" w:lineRule="auto"/>
        <w:ind w:left="0"/>
      </w:pPr>
      <w:r w:rsidRPr="00BC302D">
        <w:rPr>
          <w:rFonts w:ascii="Times New Roman" w:hAnsi="Times New Roman" w:cs="Times New Roman"/>
        </w:rPr>
        <w:t>Name</w:t>
      </w:r>
      <w:r w:rsidR="00BC302D">
        <w:rPr>
          <w:rFonts w:ascii="Times New Roman" w:hAnsi="Times New Roman" w:cs="Times New Roman"/>
        </w:rPr>
        <w:t>:</w:t>
      </w:r>
      <w:sdt>
        <w:sdtPr>
          <w:rPr>
            <w:rStyle w:val="Style1"/>
          </w:rPr>
          <w:alias w:val="Name"/>
          <w:tag w:val="Name"/>
          <w:id w:val="1450816440"/>
          <w:placeholder>
            <w:docPart w:val="8B016D9238514CAC9F6C21210CA9763C"/>
          </w:placeholder>
          <w:showingPlcHdr/>
          <w:comboBox>
            <w:listItem w:value="Choose an item."/>
            <w:listItem w:displayText="Mr." w:value="Mr."/>
            <w:listItem w:displayText="Miss." w:value="Miss."/>
            <w:listItem w:displayText="Mrs." w:value="Mrs."/>
            <w:listItem w:displayText="Rev." w:value="Rev."/>
          </w:comboBox>
        </w:sdtPr>
        <w:sdtEndPr>
          <w:rPr>
            <w:rStyle w:val="DefaultParagraphFont"/>
            <w:rFonts w:asciiTheme="minorHAnsi" w:hAnsiTheme="minorHAnsi" w:cs="Times New Roman"/>
            <w:sz w:val="23"/>
            <w:szCs w:val="23"/>
          </w:rPr>
        </w:sdtEndPr>
        <w:sdtContent>
          <w:r w:rsidR="002C622C" w:rsidRPr="00162ABD">
            <w:rPr>
              <w:rStyle w:val="PlaceholderText"/>
            </w:rPr>
            <w:t>Choose an item.</w:t>
          </w:r>
        </w:sdtContent>
      </w:sdt>
      <w:r w:rsidR="003E2068">
        <w:t xml:space="preserve"> : </w:t>
      </w:r>
      <w:sdt>
        <w:sdtPr>
          <w:alias w:val="Full Name"/>
          <w:tag w:val="Full Name"/>
          <w:id w:val="675070446"/>
          <w:placeholder>
            <w:docPart w:val="B35689833BF64B75B545C2438A50EFE8"/>
          </w:placeholder>
          <w:showingPlcHdr/>
          <w:text/>
        </w:sdtPr>
        <w:sdtContent>
          <w:r w:rsidR="00BC46AE" w:rsidRPr="00BC46AE">
            <w:rPr>
              <w:rStyle w:val="PlaceholderText"/>
            </w:rPr>
            <w:t>Click here to enter text.</w:t>
          </w:r>
        </w:sdtContent>
      </w:sdt>
    </w:p>
    <w:p w:rsidR="00BC302D" w:rsidRPr="00BC302D" w:rsidRDefault="00BC302D" w:rsidP="00BC302D">
      <w:pPr>
        <w:pStyle w:val="ListParagraph"/>
        <w:spacing w:line="360" w:lineRule="auto"/>
        <w:ind w:left="0"/>
      </w:pPr>
    </w:p>
    <w:p w:rsidR="00A044DA" w:rsidRDefault="008E3137" w:rsidP="002C622C">
      <w:pPr>
        <w:pStyle w:val="ListParagraph"/>
        <w:numPr>
          <w:ilvl w:val="0"/>
          <w:numId w:val="8"/>
        </w:numPr>
        <w:spacing w:line="360" w:lineRule="auto"/>
        <w:ind w:left="0"/>
      </w:pPr>
      <w:r w:rsidRPr="00BC302D">
        <w:rPr>
          <w:rFonts w:ascii="Times New Roman" w:hAnsi="Times New Roman" w:cs="Times New Roman"/>
          <w:sz w:val="23"/>
          <w:szCs w:val="23"/>
        </w:rPr>
        <w:t xml:space="preserve">University ID </w:t>
      </w:r>
      <w:r w:rsidR="00914F19" w:rsidRPr="00BC302D">
        <w:rPr>
          <w:rFonts w:ascii="Times New Roman" w:hAnsi="Times New Roman" w:cs="Times New Roman"/>
          <w:sz w:val="23"/>
          <w:szCs w:val="23"/>
        </w:rPr>
        <w:t>Number</w:t>
      </w:r>
      <w:r w:rsidR="00914F19">
        <w:t>:</w:t>
      </w:r>
      <w:sdt>
        <w:sdtPr>
          <w:alias w:val="University ID Number"/>
          <w:tag w:val="University ID Number"/>
          <w:id w:val="-1148664268"/>
          <w:placeholder>
            <w:docPart w:val="041A09944B4946B290D5301B2B2757CE"/>
          </w:placeholder>
          <w:showingPlcHdr/>
          <w:text/>
        </w:sdtPr>
        <w:sdtContent>
          <w:r w:rsidR="007A6D84" w:rsidRPr="00162ABD">
            <w:rPr>
              <w:rStyle w:val="PlaceholderText"/>
            </w:rPr>
            <w:t>Click here to enter text.</w:t>
          </w:r>
        </w:sdtContent>
      </w:sdt>
    </w:p>
    <w:p w:rsidR="00A044DA" w:rsidRPr="00A044DA" w:rsidRDefault="00A044DA" w:rsidP="00A044DA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8E3137" w:rsidRDefault="008E3137" w:rsidP="002C622C">
      <w:pPr>
        <w:pStyle w:val="ListParagraph"/>
        <w:numPr>
          <w:ilvl w:val="0"/>
          <w:numId w:val="8"/>
        </w:numPr>
        <w:spacing w:line="360" w:lineRule="auto"/>
        <w:ind w:left="0"/>
      </w:pPr>
      <w:r w:rsidRPr="00A044DA">
        <w:rPr>
          <w:rFonts w:ascii="Times New Roman" w:hAnsi="Times New Roman" w:cs="Times New Roman"/>
          <w:sz w:val="23"/>
          <w:szCs w:val="23"/>
        </w:rPr>
        <w:t xml:space="preserve">Name of the Degree </w:t>
      </w:r>
      <w:r w:rsidR="00914F19" w:rsidRPr="00A044DA">
        <w:rPr>
          <w:rFonts w:ascii="Times New Roman" w:hAnsi="Times New Roman" w:cs="Times New Roman"/>
          <w:sz w:val="23"/>
          <w:szCs w:val="23"/>
        </w:rPr>
        <w:t>Program</w:t>
      </w:r>
      <w:r w:rsidR="00914F19">
        <w:t>:</w:t>
      </w:r>
      <w:sdt>
        <w:sdtPr>
          <w:alias w:val="Degree Program"/>
          <w:tag w:val="Degree Program"/>
          <w:id w:val="-1368438101"/>
          <w:placeholder>
            <w:docPart w:val="D1719184A2DC4833A5905F3E49ECCB67"/>
          </w:placeholder>
          <w:showingPlcHdr/>
          <w:dropDownList>
            <w:listItem w:value="Choose an item."/>
            <w:listItem w:displayText="Animal Science" w:value="Animal Science"/>
            <w:listItem w:displayText="Aquatic Resources Technology" w:value="Aquatic Resources Technology"/>
            <w:listItem w:displayText="Export Agriculture" w:value="Export Agriculture"/>
            <w:listItem w:displayText="Palm &amp; Latex Technology and Value addition" w:value="Palm &amp; Latex Technology and Value addition"/>
            <w:listItem w:displayText="Tea Technology &amp; Value addition" w:value="Tea Technology &amp; Value addition"/>
            <w:listItem w:displayText="Computer Science and Technology" w:value="Computer Science and Technology"/>
            <w:listItem w:displayText="Science and Technology" w:value="Science and Technology"/>
            <w:listItem w:displayText="Industrial Information Technology" w:value="Industrial Information Technology"/>
            <w:listItem w:displayText="Mineral Resources Technology" w:value="Mineral Resources Technology"/>
            <w:listItem w:displayText="Hospitality, Tourism &amp; Event Management" w:value="Hospitality, Tourism &amp; Event Management"/>
            <w:listItem w:displayText="Entrepreneurship &amp; Management Studies" w:value="Entrepreneurship &amp; Management Studies"/>
          </w:dropDownList>
        </w:sdtPr>
        <w:sdtContent>
          <w:r w:rsidR="007A6D84" w:rsidRPr="00364E45">
            <w:rPr>
              <w:rStyle w:val="PlaceholderText"/>
            </w:rPr>
            <w:t>Choose an item.</w:t>
          </w:r>
        </w:sdtContent>
      </w:sdt>
    </w:p>
    <w:p w:rsidR="00A044DA" w:rsidRDefault="008E3137" w:rsidP="00A044DA">
      <w:r w:rsidRPr="002C622C">
        <w:rPr>
          <w:rFonts w:ascii="Times New Roman" w:hAnsi="Times New Roman" w:cs="Times New Roman"/>
          <w:sz w:val="23"/>
          <w:szCs w:val="23"/>
        </w:rPr>
        <w:t xml:space="preserve">Attached </w:t>
      </w:r>
      <w:r w:rsidR="00914F19" w:rsidRPr="002C622C">
        <w:rPr>
          <w:rFonts w:ascii="Times New Roman" w:hAnsi="Times New Roman" w:cs="Times New Roman"/>
          <w:sz w:val="23"/>
          <w:szCs w:val="23"/>
        </w:rPr>
        <w:t>to</w:t>
      </w:r>
      <w:r w:rsidR="00914F19">
        <w:t>:</w:t>
      </w:r>
      <w:sdt>
        <w:sdtPr>
          <w:alias w:val="Faculty"/>
          <w:tag w:val="Faculty"/>
          <w:id w:val="-2004960596"/>
          <w:placeholder>
            <w:docPart w:val="8E126F9BD6984A21B6564FB7F80C07DC"/>
          </w:placeholder>
          <w:showingPlcHdr/>
          <w:dropDownList>
            <w:listItem w:value="Choose an item."/>
            <w:listItem w:displayText="Faculty of Management" w:value="Faculty of Management"/>
            <w:listItem w:displayText="Faculty of Science and Technology" w:value="Faculty of Science and Technology"/>
            <w:listItem w:displayText="Faculty of Animal Science and Export Agriculture" w:value="Faculty of Animal Science and Export Agriculture"/>
          </w:dropDownList>
        </w:sdtPr>
        <w:sdtContent>
          <w:r w:rsidR="002C622C" w:rsidRPr="0057362E">
            <w:rPr>
              <w:rStyle w:val="PlaceholderText"/>
            </w:rPr>
            <w:t>Choose an item.</w:t>
          </w:r>
        </w:sdtContent>
      </w:sdt>
    </w:p>
    <w:p w:rsidR="00A400A4" w:rsidRPr="00A044DA" w:rsidRDefault="00A400A4" w:rsidP="00A044DA">
      <w:pPr>
        <w:pStyle w:val="ListParagraph"/>
        <w:numPr>
          <w:ilvl w:val="0"/>
          <w:numId w:val="8"/>
        </w:numPr>
        <w:ind w:left="0"/>
      </w:pPr>
      <w:r w:rsidRPr="00A044DA">
        <w:rPr>
          <w:rFonts w:ascii="Times New Roman" w:hAnsi="Times New Roman" w:cs="Times New Roman"/>
          <w:sz w:val="23"/>
          <w:szCs w:val="23"/>
        </w:rPr>
        <w:t>Contact details</w:t>
      </w:r>
    </w:p>
    <w:p w:rsidR="00A400A4" w:rsidRDefault="00A400A4" w:rsidP="00A400A4">
      <w:pPr>
        <w:spacing w:after="0"/>
      </w:pPr>
      <w:r>
        <w:tab/>
      </w:r>
      <w:r w:rsidRPr="003E2068">
        <w:rPr>
          <w:rFonts w:ascii="Times New Roman" w:hAnsi="Times New Roman" w:cs="Times New Roman"/>
          <w:sz w:val="23"/>
          <w:szCs w:val="23"/>
        </w:rPr>
        <w:t>Address (Permanent</w:t>
      </w:r>
      <w:r w:rsidR="00914F19" w:rsidRPr="003E2068">
        <w:rPr>
          <w:rFonts w:ascii="Times New Roman" w:hAnsi="Times New Roman" w:cs="Times New Roman"/>
          <w:sz w:val="23"/>
          <w:szCs w:val="23"/>
        </w:rPr>
        <w:t>)</w:t>
      </w:r>
      <w:r w:rsidR="00914F19">
        <w:t>:</w:t>
      </w:r>
      <w:sdt>
        <w:sdtPr>
          <w:alias w:val="Address (Permenent)"/>
          <w:tag w:val="Address (Permenent)"/>
          <w:id w:val="893311102"/>
          <w:placeholder>
            <w:docPart w:val="47E05E3CC0AD4025928094D59C8FA547"/>
          </w:placeholder>
          <w:showingPlcHdr/>
          <w:text/>
        </w:sdtPr>
        <w:sdtContent>
          <w:r w:rsidR="00BC302D" w:rsidRPr="00BC302D">
            <w:rPr>
              <w:rStyle w:val="PlaceholderText"/>
            </w:rPr>
            <w:t>Click here to enter text.</w:t>
          </w:r>
        </w:sdtContent>
      </w:sdt>
    </w:p>
    <w:p w:rsidR="00914F19" w:rsidRDefault="00A400A4" w:rsidP="00A400A4">
      <w:pPr>
        <w:spacing w:after="0"/>
      </w:pPr>
      <w:r>
        <w:tab/>
      </w:r>
      <w:r w:rsidRPr="003E2068">
        <w:rPr>
          <w:rFonts w:ascii="Times New Roman" w:hAnsi="Times New Roman" w:cs="Times New Roman"/>
          <w:sz w:val="23"/>
          <w:szCs w:val="23"/>
        </w:rPr>
        <w:t>Address (Temporary</w:t>
      </w:r>
      <w:r w:rsidR="00914F19" w:rsidRPr="003E2068">
        <w:rPr>
          <w:rFonts w:ascii="Times New Roman" w:hAnsi="Times New Roman" w:cs="Times New Roman"/>
          <w:sz w:val="23"/>
          <w:szCs w:val="23"/>
        </w:rPr>
        <w:t>)</w:t>
      </w:r>
      <w:r w:rsidR="00914F19">
        <w:t>:</w:t>
      </w:r>
      <w:sdt>
        <w:sdtPr>
          <w:alias w:val="Address (Temporary)"/>
          <w:tag w:val="Address (Temporary)"/>
          <w:id w:val="-1157694508"/>
          <w:placeholder>
            <w:docPart w:val="CB49F2E70E2D4FB5800F374D62A91BBF"/>
          </w:placeholder>
          <w:showingPlcHdr/>
          <w:text/>
        </w:sdtPr>
        <w:sdtContent>
          <w:r w:rsidR="00914F19" w:rsidRPr="00162ABD">
            <w:rPr>
              <w:rStyle w:val="PlaceholderText"/>
            </w:rPr>
            <w:t>Click here to enter text.</w:t>
          </w:r>
        </w:sdtContent>
      </w:sdt>
    </w:p>
    <w:p w:rsidR="00A400A4" w:rsidRDefault="00A400A4" w:rsidP="00914F19">
      <w:pPr>
        <w:spacing w:after="0"/>
        <w:ind w:left="900" w:hanging="180"/>
      </w:pPr>
      <w:r w:rsidRPr="003E2068">
        <w:rPr>
          <w:rFonts w:ascii="Times New Roman" w:hAnsi="Times New Roman" w:cs="Times New Roman"/>
          <w:sz w:val="23"/>
          <w:szCs w:val="23"/>
        </w:rPr>
        <w:t>Telephone (Mobile</w:t>
      </w:r>
      <w:r w:rsidR="00914F19" w:rsidRPr="003E2068">
        <w:rPr>
          <w:rFonts w:ascii="Times New Roman" w:hAnsi="Times New Roman" w:cs="Times New Roman"/>
          <w:sz w:val="23"/>
          <w:szCs w:val="23"/>
        </w:rPr>
        <w:t>)</w:t>
      </w:r>
      <w:r w:rsidR="00914F19">
        <w:t>:</w:t>
      </w:r>
      <w:sdt>
        <w:sdtPr>
          <w:alias w:val="Mobile Number"/>
          <w:tag w:val="Mobile Number"/>
          <w:id w:val="668836076"/>
          <w:placeholder>
            <w:docPart w:val="67CDE524D08D41FA9C48D636F686074E"/>
          </w:placeholder>
          <w:showingPlcHdr/>
          <w:text/>
        </w:sdtPr>
        <w:sdtContent>
          <w:r w:rsidR="00914F19" w:rsidRPr="00162ABD">
            <w:rPr>
              <w:rStyle w:val="PlaceholderText"/>
            </w:rPr>
            <w:t>Click here to enter text.</w:t>
          </w:r>
        </w:sdtContent>
      </w:sdt>
      <w:r w:rsidR="00914F19" w:rsidRPr="00914F19">
        <w:rPr>
          <w:rFonts w:ascii="Times New Roman" w:hAnsi="Times New Roman" w:cs="Times New Roman"/>
        </w:rPr>
        <w:t>Home:</w:t>
      </w:r>
      <w:sdt>
        <w:sdtPr>
          <w:id w:val="1561821791"/>
          <w:placeholder>
            <w:docPart w:val="FCC22C49DC4745F5A51E3ACDB6957B59"/>
          </w:placeholder>
          <w:showingPlcHdr/>
        </w:sdtPr>
        <w:sdtContent>
          <w:r w:rsidR="00914F19" w:rsidRPr="00162ABD">
            <w:rPr>
              <w:rStyle w:val="PlaceholderText"/>
            </w:rPr>
            <w:t>Click here to enter text.</w:t>
          </w:r>
        </w:sdtContent>
      </w:sdt>
    </w:p>
    <w:p w:rsidR="00A400A4" w:rsidRPr="00DB3462" w:rsidRDefault="00A400A4" w:rsidP="00A400A4">
      <w:pPr>
        <w:spacing w:after="0"/>
        <w:rPr>
          <w:rFonts w:ascii="Times New Roman" w:hAnsi="Times New Roman" w:cs="Times New Roman"/>
        </w:rPr>
      </w:pPr>
      <w:r>
        <w:tab/>
      </w:r>
      <w:r w:rsidRPr="003E2068">
        <w:rPr>
          <w:rFonts w:ascii="Times New Roman" w:hAnsi="Times New Roman" w:cs="Times New Roman"/>
          <w:sz w:val="23"/>
          <w:szCs w:val="23"/>
        </w:rPr>
        <w:t>E-</w:t>
      </w:r>
      <w:r w:rsidR="00914F19" w:rsidRPr="003E2068">
        <w:rPr>
          <w:rFonts w:ascii="Times New Roman" w:hAnsi="Times New Roman" w:cs="Times New Roman"/>
          <w:sz w:val="23"/>
          <w:szCs w:val="23"/>
        </w:rPr>
        <w:t>mail</w:t>
      </w:r>
      <w:r w:rsidR="00914F19">
        <w:t>:</w:t>
      </w:r>
      <w:sdt>
        <w:sdtPr>
          <w:id w:val="-360599349"/>
          <w:placeholder>
            <w:docPart w:val="6D88B99132CE459ABACC49496B04B351"/>
          </w:placeholder>
          <w:showingPlcHdr/>
        </w:sdtPr>
        <w:sdtContent>
          <w:r w:rsidR="00914F19" w:rsidRPr="00162ABD">
            <w:rPr>
              <w:rStyle w:val="PlaceholderText"/>
            </w:rPr>
            <w:t>Click here to enter text.</w:t>
          </w:r>
        </w:sdtContent>
      </w:sdt>
    </w:p>
    <w:p w:rsidR="00914F19" w:rsidRDefault="00914F19" w:rsidP="00A400A4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A400A4" w:rsidRPr="003E2068" w:rsidRDefault="00A400A4" w:rsidP="00A400A4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3E2068">
        <w:rPr>
          <w:rFonts w:ascii="Times New Roman" w:hAnsi="Times New Roman" w:cs="Times New Roman"/>
          <w:b/>
          <w:bCs/>
          <w:sz w:val="23"/>
          <w:szCs w:val="23"/>
        </w:rPr>
        <w:t>I agree with the rules and regulations of the UWU Library.</w:t>
      </w:r>
    </w:p>
    <w:p w:rsidR="00A400A4" w:rsidRDefault="00A400A4" w:rsidP="00A400A4"/>
    <w:p w:rsidR="00A400A4" w:rsidRDefault="00914F19" w:rsidP="00A400A4">
      <w:r>
        <w:t>……………………………………………………………………</w:t>
      </w:r>
      <w:r>
        <w:tab/>
      </w:r>
      <w:r>
        <w:tab/>
      </w:r>
      <w:r>
        <w:tab/>
      </w:r>
      <w:r w:rsidR="00A400A4">
        <w:tab/>
      </w:r>
      <w:sdt>
        <w:sdtPr>
          <w:alias w:val="Date"/>
          <w:tag w:val="Date"/>
          <w:id w:val="1158500541"/>
          <w:placeholder>
            <w:docPart w:val="D4AC8E8692C74FB6A5141208602C0CF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62ABD">
            <w:rPr>
              <w:rStyle w:val="PlaceholderText"/>
            </w:rPr>
            <w:t>Click here to enter a date.</w:t>
          </w:r>
        </w:sdtContent>
      </w:sdt>
    </w:p>
    <w:p w:rsidR="00A400A4" w:rsidRDefault="009B55C9" w:rsidP="008A5924">
      <w:pPr>
        <w:jc w:val="center"/>
      </w:pPr>
      <w:r w:rsidRPr="009B55C9">
        <w:rPr>
          <w:rFonts w:ascii="Times New Roman" w:hAnsi="Times New Roman" w:cs="Times New Roman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7.55pt;margin-top:23.2pt;width:546.1pt;height:0;z-index:251663360" o:connectortype="straight"/>
        </w:pict>
      </w:r>
      <w:r w:rsidR="00A400A4" w:rsidRPr="003E2068">
        <w:rPr>
          <w:rFonts w:ascii="Times New Roman" w:hAnsi="Times New Roman" w:cs="Times New Roman"/>
          <w:sz w:val="23"/>
          <w:szCs w:val="23"/>
        </w:rPr>
        <w:t>Applicant’s Signature</w:t>
      </w:r>
      <w:r w:rsidR="00A400A4" w:rsidRPr="00DB3462">
        <w:rPr>
          <w:rFonts w:ascii="Times New Roman" w:hAnsi="Times New Roman" w:cs="Times New Roman"/>
        </w:rPr>
        <w:tab/>
      </w:r>
      <w:r w:rsidR="00A400A4">
        <w:tab/>
      </w:r>
      <w:r w:rsidR="00A400A4">
        <w:tab/>
      </w:r>
      <w:r w:rsidR="00A400A4">
        <w:tab/>
      </w:r>
      <w:r w:rsidR="00A400A4">
        <w:tab/>
      </w:r>
      <w:r w:rsidR="00A400A4">
        <w:tab/>
      </w:r>
      <w:r w:rsidR="00A400A4">
        <w:tab/>
      </w:r>
      <w:r w:rsidR="00A400A4">
        <w:tab/>
      </w:r>
    </w:p>
    <w:p w:rsidR="00A400A4" w:rsidRPr="00DB3462" w:rsidRDefault="00A400A4" w:rsidP="00A400A4">
      <w:pPr>
        <w:jc w:val="center"/>
        <w:rPr>
          <w:rFonts w:ascii="Times New Roman" w:hAnsi="Times New Roman" w:cs="Times New Roman"/>
          <w:b/>
          <w:bCs/>
        </w:rPr>
      </w:pPr>
      <w:r w:rsidRPr="00DB3462">
        <w:rPr>
          <w:rFonts w:ascii="Times New Roman" w:hAnsi="Times New Roman" w:cs="Times New Roman"/>
          <w:b/>
          <w:bCs/>
        </w:rPr>
        <w:t>(</w:t>
      </w:r>
      <w:r w:rsidRPr="00E56D22">
        <w:rPr>
          <w:rFonts w:ascii="Times New Roman" w:hAnsi="Times New Roman" w:cs="Times New Roman"/>
          <w:b/>
          <w:bCs/>
          <w:sz w:val="24"/>
          <w:szCs w:val="24"/>
        </w:rPr>
        <w:t xml:space="preserve">Library </w:t>
      </w:r>
      <w:r w:rsidR="006A3155">
        <w:rPr>
          <w:rFonts w:ascii="Times New Roman" w:hAnsi="Times New Roman" w:cs="Times New Roman"/>
          <w:b/>
          <w:bCs/>
          <w:sz w:val="24"/>
          <w:szCs w:val="24"/>
        </w:rPr>
        <w:t>Office use o</w:t>
      </w:r>
      <w:r w:rsidRPr="00E56D22">
        <w:rPr>
          <w:rFonts w:ascii="Times New Roman" w:hAnsi="Times New Roman" w:cs="Times New Roman"/>
          <w:b/>
          <w:bCs/>
          <w:sz w:val="24"/>
          <w:szCs w:val="24"/>
        </w:rPr>
        <w:t>nly</w:t>
      </w:r>
      <w:r w:rsidRPr="00DB3462">
        <w:rPr>
          <w:rFonts w:ascii="Times New Roman" w:hAnsi="Times New Roman" w:cs="Times New Roman"/>
          <w:b/>
          <w:bCs/>
        </w:rPr>
        <w:t>)</w:t>
      </w:r>
    </w:p>
    <w:p w:rsidR="00A400A4" w:rsidRDefault="00A400A4" w:rsidP="00A400A4">
      <w:pPr>
        <w:spacing w:after="0"/>
      </w:pPr>
      <w:r w:rsidRPr="00E56D22">
        <w:rPr>
          <w:rFonts w:ascii="Times New Roman" w:hAnsi="Times New Roman" w:cs="Times New Roman"/>
          <w:sz w:val="23"/>
          <w:szCs w:val="23"/>
        </w:rPr>
        <w:t>Enroll on</w:t>
      </w:r>
      <w:r>
        <w:t xml:space="preserve"> :</w:t>
      </w:r>
      <w:sdt>
        <w:sdtPr>
          <w:id w:val="402034783"/>
          <w:placeholder>
            <w:docPart w:val="0DCFDB4B0C274727A3DB8BB8BC425629"/>
          </w:placeholder>
          <w:showingPlcHdr/>
        </w:sdtPr>
        <w:sdtContent>
          <w:r w:rsidR="007A6D84" w:rsidRPr="00162ABD">
            <w:rPr>
              <w:rStyle w:val="PlaceholderText"/>
            </w:rPr>
            <w:t>Click here to enter text.</w:t>
          </w:r>
        </w:sdtContent>
      </w:sdt>
    </w:p>
    <w:p w:rsidR="00A400A4" w:rsidRDefault="00A400A4" w:rsidP="00A400A4">
      <w:pPr>
        <w:spacing w:after="0"/>
      </w:pPr>
      <w:r w:rsidRPr="00E56D22">
        <w:rPr>
          <w:rFonts w:ascii="Times New Roman" w:hAnsi="Times New Roman" w:cs="Times New Roman"/>
          <w:sz w:val="23"/>
          <w:szCs w:val="23"/>
        </w:rPr>
        <w:t>Library license No</w:t>
      </w:r>
      <w:r>
        <w:t xml:space="preserve"> :</w:t>
      </w:r>
      <w:sdt>
        <w:sdtPr>
          <w:id w:val="1471169761"/>
          <w:placeholder>
            <w:docPart w:val="2D35586A931C494AB7B398658F8B73A8"/>
          </w:placeholder>
          <w:showingPlcHdr/>
        </w:sdtPr>
        <w:sdtContent>
          <w:r w:rsidR="007A6D84" w:rsidRPr="00162ABD">
            <w:rPr>
              <w:rStyle w:val="PlaceholderText"/>
            </w:rPr>
            <w:t>Click here to enter text.</w:t>
          </w:r>
        </w:sdtContent>
      </w:sdt>
    </w:p>
    <w:p w:rsidR="00A400A4" w:rsidRDefault="00A400A4" w:rsidP="00A400A4">
      <w:pPr>
        <w:spacing w:after="0"/>
      </w:pPr>
      <w:r w:rsidRPr="00E56D22">
        <w:rPr>
          <w:rFonts w:ascii="Times New Roman" w:hAnsi="Times New Roman" w:cs="Times New Roman"/>
          <w:sz w:val="23"/>
          <w:szCs w:val="23"/>
        </w:rPr>
        <w:t>Card/s Issue date</w:t>
      </w:r>
      <w:r w:rsidRPr="00DB3462">
        <w:rPr>
          <w:rFonts w:ascii="Times New Roman" w:hAnsi="Times New Roman" w:cs="Times New Roman"/>
        </w:rPr>
        <w:t xml:space="preserve"> :</w:t>
      </w:r>
      <w:sdt>
        <w:sdtPr>
          <w:id w:val="-1033954983"/>
          <w:placeholder>
            <w:docPart w:val="DC312BD2A4E845FC97C3ADF0F9C4126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A6D84" w:rsidRPr="00162ABD">
            <w:rPr>
              <w:rStyle w:val="PlaceholderText"/>
            </w:rPr>
            <w:t>Click here to enter a date.</w:t>
          </w:r>
        </w:sdtContent>
      </w:sdt>
    </w:p>
    <w:p w:rsidR="00A400A4" w:rsidRDefault="00A400A4" w:rsidP="00A400A4">
      <w:pPr>
        <w:spacing w:after="0"/>
      </w:pPr>
      <w:r w:rsidRPr="00E56D22">
        <w:rPr>
          <w:rFonts w:ascii="Times New Roman" w:hAnsi="Times New Roman" w:cs="Times New Roman"/>
          <w:sz w:val="23"/>
          <w:szCs w:val="23"/>
        </w:rPr>
        <w:t>Card/s renewal date</w:t>
      </w:r>
      <w:r w:rsidRPr="00DB3462">
        <w:rPr>
          <w:rFonts w:ascii="Times New Roman" w:hAnsi="Times New Roman" w:cs="Times New Roman"/>
        </w:rPr>
        <w:t xml:space="preserve"> :</w:t>
      </w:r>
      <w:sdt>
        <w:sdtPr>
          <w:id w:val="152736797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A6D84" w:rsidRPr="00162ABD">
            <w:rPr>
              <w:rStyle w:val="PlaceholderText"/>
            </w:rPr>
            <w:t>Click here to enter a date.</w:t>
          </w:r>
        </w:sdtContent>
      </w:sdt>
    </w:p>
    <w:p w:rsidR="00A400A4" w:rsidRDefault="00A400A4" w:rsidP="00A400A4">
      <w:pPr>
        <w:spacing w:after="0"/>
      </w:pPr>
      <w:r w:rsidRPr="00E56D22">
        <w:rPr>
          <w:rFonts w:ascii="Times New Roman" w:hAnsi="Times New Roman" w:cs="Times New Roman"/>
          <w:sz w:val="23"/>
          <w:szCs w:val="23"/>
        </w:rPr>
        <w:t xml:space="preserve">Remarks </w:t>
      </w:r>
      <w:r w:rsidRPr="00DB3462">
        <w:rPr>
          <w:rFonts w:ascii="Times New Roman" w:hAnsi="Times New Roman" w:cs="Times New Roman"/>
        </w:rPr>
        <w:t>:</w:t>
      </w:r>
      <w:sdt>
        <w:sdtPr>
          <w:id w:val="-605506619"/>
          <w:showingPlcHdr/>
        </w:sdtPr>
        <w:sdtContent>
          <w:r w:rsidR="007A6D84" w:rsidRPr="00162ABD">
            <w:rPr>
              <w:rStyle w:val="PlaceholderText"/>
            </w:rPr>
            <w:t>Click here to enter text.</w:t>
          </w:r>
        </w:sdtContent>
      </w:sdt>
    </w:p>
    <w:p w:rsidR="00A400A4" w:rsidRPr="00DB3462" w:rsidRDefault="00A400A4" w:rsidP="00DB3462">
      <w:pPr>
        <w:spacing w:after="0"/>
      </w:pPr>
      <w:r w:rsidRPr="00E56D22">
        <w:rPr>
          <w:rFonts w:ascii="Times New Roman" w:hAnsi="Times New Roman" w:cs="Times New Roman"/>
          <w:sz w:val="23"/>
          <w:szCs w:val="23"/>
        </w:rPr>
        <w:t>Entered by (Name)</w:t>
      </w:r>
      <w:r w:rsidRPr="00DB3462">
        <w:rPr>
          <w:rFonts w:ascii="Times New Roman" w:hAnsi="Times New Roman" w:cs="Times New Roman"/>
        </w:rPr>
        <w:t xml:space="preserve"> :</w:t>
      </w:r>
      <w:sdt>
        <w:sdtPr>
          <w:id w:val="102540609"/>
        </w:sdtPr>
        <w:sdtContent>
          <w:r>
            <w:t>………………………………………………………….</w:t>
          </w:r>
        </w:sdtContent>
      </w:sdt>
      <w:r>
        <w:tab/>
      </w:r>
      <w:r w:rsidR="00DB3462">
        <w:tab/>
      </w:r>
      <w:r w:rsidR="00DB3462">
        <w:tab/>
        <w:t>…………..</w:t>
      </w:r>
      <w:r w:rsidR="00DB3462">
        <w:tab/>
        <w:t>……………</w:t>
      </w:r>
      <w:r w:rsidR="00DB3462">
        <w:tab/>
      </w:r>
      <w:r w:rsidR="00DB3462">
        <w:tab/>
      </w:r>
      <w:r w:rsidR="00DB3462">
        <w:tab/>
      </w:r>
      <w:r w:rsidR="00DB3462">
        <w:tab/>
      </w:r>
      <w:r w:rsidR="00DB3462">
        <w:tab/>
      </w:r>
      <w:r w:rsidR="00DB3462">
        <w:tab/>
      </w:r>
      <w:r w:rsidR="00DB3462">
        <w:tab/>
      </w:r>
      <w:r w:rsidR="00DB3462">
        <w:tab/>
      </w:r>
      <w:r w:rsidR="00DB3462">
        <w:tab/>
      </w:r>
      <w:r w:rsidR="00DB3462">
        <w:tab/>
      </w:r>
      <w:r w:rsidRPr="00E56D22">
        <w:rPr>
          <w:rFonts w:ascii="Times New Roman" w:hAnsi="Times New Roman" w:cs="Times New Roman"/>
          <w:sz w:val="23"/>
          <w:szCs w:val="23"/>
        </w:rPr>
        <w:t>Signature</w:t>
      </w:r>
    </w:p>
    <w:sectPr w:rsidR="00A400A4" w:rsidRPr="00DB3462" w:rsidSect="006A3155">
      <w:headerReference w:type="default" r:id="rId10"/>
      <w:pgSz w:w="11907" w:h="16839" w:code="9"/>
      <w:pgMar w:top="11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735" w:rsidRDefault="00BB3735" w:rsidP="008E3137">
      <w:pPr>
        <w:spacing w:after="0" w:line="240" w:lineRule="auto"/>
      </w:pPr>
      <w:r>
        <w:separator/>
      </w:r>
    </w:p>
  </w:endnote>
  <w:endnote w:type="continuationSeparator" w:id="1">
    <w:p w:rsidR="00BB3735" w:rsidRDefault="00BB3735" w:rsidP="008E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735" w:rsidRDefault="00BB3735" w:rsidP="008E3137">
      <w:pPr>
        <w:spacing w:after="0" w:line="240" w:lineRule="auto"/>
      </w:pPr>
      <w:r>
        <w:separator/>
      </w:r>
    </w:p>
  </w:footnote>
  <w:footnote w:type="continuationSeparator" w:id="1">
    <w:p w:rsidR="00BB3735" w:rsidRDefault="00BB3735" w:rsidP="008E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D84" w:rsidRPr="00DB3462" w:rsidRDefault="007A6D84" w:rsidP="008E3137">
    <w:pPr>
      <w:pStyle w:val="Header"/>
      <w:spacing w:line="36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B3462">
      <w:rPr>
        <w:rFonts w:ascii="Times New Roman" w:hAnsi="Times New Roman" w:cs="Times New Roman"/>
        <w:b/>
        <w:bCs/>
        <w:sz w:val="24"/>
        <w:szCs w:val="24"/>
      </w:rPr>
      <w:t>MEMBE</w:t>
    </w:r>
    <w:r>
      <w:rPr>
        <w:rFonts w:ascii="Times New Roman" w:hAnsi="Times New Roman" w:cs="Times New Roman"/>
        <w:b/>
        <w:bCs/>
        <w:sz w:val="24"/>
        <w:szCs w:val="24"/>
      </w:rPr>
      <w:t>R</w:t>
    </w:r>
    <w:r w:rsidRPr="00DB3462">
      <w:rPr>
        <w:rFonts w:ascii="Times New Roman" w:hAnsi="Times New Roman" w:cs="Times New Roman"/>
        <w:b/>
        <w:bCs/>
        <w:sz w:val="24"/>
        <w:szCs w:val="24"/>
      </w:rPr>
      <w:t>SHIP REGISTRATION FORM</w:t>
    </w:r>
  </w:p>
  <w:p w:rsidR="007A6D84" w:rsidRPr="00DB3462" w:rsidRDefault="007A6D84" w:rsidP="008E3137">
    <w:pPr>
      <w:pStyle w:val="Header"/>
      <w:spacing w:line="36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B3462">
      <w:rPr>
        <w:rFonts w:ascii="Times New Roman" w:hAnsi="Times New Roman" w:cs="Times New Roman"/>
        <w:b/>
        <w:bCs/>
        <w:sz w:val="24"/>
        <w:szCs w:val="24"/>
      </w:rPr>
      <w:t>(STUDENTS)</w:t>
    </w:r>
  </w:p>
  <w:p w:rsidR="007A6D84" w:rsidRPr="00DB3462" w:rsidRDefault="007A6D84" w:rsidP="008E3137">
    <w:pPr>
      <w:pStyle w:val="Header"/>
      <w:spacing w:line="36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B3462">
      <w:rPr>
        <w:rFonts w:ascii="Times New Roman" w:hAnsi="Times New Roman" w:cs="Times New Roman"/>
        <w:b/>
        <w:bCs/>
        <w:sz w:val="24"/>
        <w:szCs w:val="24"/>
      </w:rPr>
      <w:t>THE LIBRARY</w:t>
    </w:r>
  </w:p>
  <w:p w:rsidR="007A6D84" w:rsidRPr="00DB3462" w:rsidRDefault="007A6D84" w:rsidP="008E3137">
    <w:pPr>
      <w:pStyle w:val="Header"/>
      <w:spacing w:line="36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B3462">
      <w:rPr>
        <w:rFonts w:ascii="Times New Roman" w:hAnsi="Times New Roman" w:cs="Times New Roman"/>
        <w:b/>
        <w:bCs/>
        <w:sz w:val="24"/>
        <w:szCs w:val="24"/>
      </w:rPr>
      <w:t>UVA WELLASSA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F27"/>
    <w:multiLevelType w:val="hybridMultilevel"/>
    <w:tmpl w:val="D52E0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615138"/>
    <w:multiLevelType w:val="hybridMultilevel"/>
    <w:tmpl w:val="1E4CA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6934"/>
    <w:multiLevelType w:val="hybridMultilevel"/>
    <w:tmpl w:val="697E5C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BF0B15"/>
    <w:multiLevelType w:val="multilevel"/>
    <w:tmpl w:val="C56EC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D51179"/>
    <w:multiLevelType w:val="hybridMultilevel"/>
    <w:tmpl w:val="17FEC7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D6374"/>
    <w:multiLevelType w:val="hybridMultilevel"/>
    <w:tmpl w:val="533A4D7C"/>
    <w:lvl w:ilvl="0" w:tplc="96FE3D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B85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6454E6"/>
    <w:multiLevelType w:val="hybridMultilevel"/>
    <w:tmpl w:val="0262D8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formatting="1" w:enforcement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3137"/>
    <w:rsid w:val="000A7895"/>
    <w:rsid w:val="002551BA"/>
    <w:rsid w:val="002C622C"/>
    <w:rsid w:val="003005E6"/>
    <w:rsid w:val="003240C3"/>
    <w:rsid w:val="0035494F"/>
    <w:rsid w:val="003E2068"/>
    <w:rsid w:val="00441840"/>
    <w:rsid w:val="00476EF1"/>
    <w:rsid w:val="004817B9"/>
    <w:rsid w:val="004A1152"/>
    <w:rsid w:val="006A3155"/>
    <w:rsid w:val="007A6D84"/>
    <w:rsid w:val="00820F61"/>
    <w:rsid w:val="008A5924"/>
    <w:rsid w:val="008E2E0E"/>
    <w:rsid w:val="008E3137"/>
    <w:rsid w:val="00914F19"/>
    <w:rsid w:val="009B55C9"/>
    <w:rsid w:val="00A044DA"/>
    <w:rsid w:val="00A400A4"/>
    <w:rsid w:val="00B0338B"/>
    <w:rsid w:val="00BB3735"/>
    <w:rsid w:val="00BC302D"/>
    <w:rsid w:val="00BC46AE"/>
    <w:rsid w:val="00DB3462"/>
    <w:rsid w:val="00E56D22"/>
    <w:rsid w:val="00E817BF"/>
    <w:rsid w:val="00F015C2"/>
    <w:rsid w:val="00F0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137"/>
  </w:style>
  <w:style w:type="paragraph" w:styleId="Footer">
    <w:name w:val="footer"/>
    <w:basedOn w:val="Normal"/>
    <w:link w:val="FooterChar"/>
    <w:uiPriority w:val="99"/>
    <w:unhideWhenUsed/>
    <w:rsid w:val="008E3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137"/>
  </w:style>
  <w:style w:type="paragraph" w:styleId="ListParagraph">
    <w:name w:val="List Paragraph"/>
    <w:basedOn w:val="Normal"/>
    <w:uiPriority w:val="34"/>
    <w:qFormat/>
    <w:rsid w:val="008E31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17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B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338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33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338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338B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B0338B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7A6D84"/>
    <w:rPr>
      <w:rFonts w:ascii="Times New Roman" w:hAnsi="Times New Roman"/>
      <w:sz w:val="22"/>
    </w:rPr>
  </w:style>
  <w:style w:type="character" w:customStyle="1" w:styleId="Style3">
    <w:name w:val="Style3"/>
    <w:basedOn w:val="DefaultParagraphFont"/>
    <w:uiPriority w:val="1"/>
    <w:rsid w:val="007A6D84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016D9238514CAC9F6C21210CA97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C303-4290-4124-8D3E-A21CB121AB2D}"/>
      </w:docPartPr>
      <w:docPartBody>
        <w:p w:rsidR="00B345E8" w:rsidRDefault="004E4457" w:rsidP="004E4457">
          <w:pPr>
            <w:pStyle w:val="8B016D9238514CAC9F6C21210CA9763C6"/>
          </w:pPr>
          <w:r w:rsidRPr="00162ABD">
            <w:rPr>
              <w:rStyle w:val="PlaceholderText"/>
            </w:rPr>
            <w:t>Choose an item.</w:t>
          </w:r>
        </w:p>
      </w:docPartBody>
    </w:docPart>
    <w:docPart>
      <w:docPartPr>
        <w:name w:val="041A09944B4946B290D5301B2B27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F720-A739-4F80-8897-96048A462B58}"/>
      </w:docPartPr>
      <w:docPartBody>
        <w:p w:rsidR="00B345E8" w:rsidRDefault="004E4457" w:rsidP="004E4457">
          <w:pPr>
            <w:pStyle w:val="041A09944B4946B290D5301B2B2757CE12"/>
          </w:pPr>
          <w:r w:rsidRPr="00162ABD">
            <w:rPr>
              <w:rStyle w:val="PlaceholderText"/>
            </w:rPr>
            <w:t>Click here to enter text.</w:t>
          </w:r>
        </w:p>
      </w:docPartBody>
    </w:docPart>
    <w:docPart>
      <w:docPartPr>
        <w:name w:val="47E05E3CC0AD4025928094D59C8F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AF31-CB1E-4FC8-85DE-69A084EB20AE}"/>
      </w:docPartPr>
      <w:docPartBody>
        <w:p w:rsidR="00B345E8" w:rsidRDefault="004E4457" w:rsidP="004E4457">
          <w:pPr>
            <w:pStyle w:val="47E05E3CC0AD4025928094D59C8FA54712"/>
          </w:pPr>
          <w:r w:rsidRPr="00BC302D">
            <w:rPr>
              <w:rStyle w:val="PlaceholderText"/>
            </w:rPr>
            <w:t>Click here to enter text.</w:t>
          </w:r>
        </w:p>
      </w:docPartBody>
    </w:docPart>
    <w:docPart>
      <w:docPartPr>
        <w:name w:val="CB49F2E70E2D4FB5800F374D62A91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4558-F481-4E33-BC17-F8A5584CAA76}"/>
      </w:docPartPr>
      <w:docPartBody>
        <w:p w:rsidR="00B345E8" w:rsidRDefault="004E4457" w:rsidP="004E4457">
          <w:pPr>
            <w:pStyle w:val="CB49F2E70E2D4FB5800F374D62A91BBF12"/>
          </w:pPr>
          <w:r w:rsidRPr="00162ABD">
            <w:rPr>
              <w:rStyle w:val="PlaceholderText"/>
            </w:rPr>
            <w:t>Click here to enter text.</w:t>
          </w:r>
        </w:p>
      </w:docPartBody>
    </w:docPart>
    <w:docPart>
      <w:docPartPr>
        <w:name w:val="67CDE524D08D41FA9C48D636F6860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42C9-8A9B-46CA-B6F6-4F30A6D95258}"/>
      </w:docPartPr>
      <w:docPartBody>
        <w:p w:rsidR="00B345E8" w:rsidRDefault="004E4457" w:rsidP="004E4457">
          <w:pPr>
            <w:pStyle w:val="67CDE524D08D41FA9C48D636F686074E12"/>
          </w:pPr>
          <w:r w:rsidRPr="00162ABD">
            <w:rPr>
              <w:rStyle w:val="PlaceholderText"/>
            </w:rPr>
            <w:t>Click here to enter text.</w:t>
          </w:r>
        </w:p>
      </w:docPartBody>
    </w:docPart>
    <w:docPart>
      <w:docPartPr>
        <w:name w:val="FCC22C49DC4745F5A51E3ACDB695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1DC3-ABED-4175-802F-C49ADCB1AFFF}"/>
      </w:docPartPr>
      <w:docPartBody>
        <w:p w:rsidR="00B345E8" w:rsidRDefault="004E4457" w:rsidP="004E4457">
          <w:pPr>
            <w:pStyle w:val="FCC22C49DC4745F5A51E3ACDB6957B5911"/>
          </w:pPr>
          <w:r w:rsidRPr="00162ABD">
            <w:rPr>
              <w:rStyle w:val="PlaceholderText"/>
            </w:rPr>
            <w:t>Click here to enter text.</w:t>
          </w:r>
        </w:p>
      </w:docPartBody>
    </w:docPart>
    <w:docPart>
      <w:docPartPr>
        <w:name w:val="6D88B99132CE459ABACC49496B04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6AA3-5E64-41D3-9DCC-F40DAF972F39}"/>
      </w:docPartPr>
      <w:docPartBody>
        <w:p w:rsidR="00B345E8" w:rsidRDefault="004E4457" w:rsidP="004E4457">
          <w:pPr>
            <w:pStyle w:val="6D88B99132CE459ABACC49496B04B35111"/>
          </w:pPr>
          <w:r w:rsidRPr="00162ABD">
            <w:rPr>
              <w:rStyle w:val="PlaceholderText"/>
            </w:rPr>
            <w:t>Click here to enter text.</w:t>
          </w:r>
        </w:p>
      </w:docPartBody>
    </w:docPart>
    <w:docPart>
      <w:docPartPr>
        <w:name w:val="D4AC8E8692C74FB6A5141208602C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9E19-2519-4142-8B4C-545ED70D2F7D}"/>
      </w:docPartPr>
      <w:docPartBody>
        <w:p w:rsidR="00B345E8" w:rsidRDefault="004E4457" w:rsidP="004E4457">
          <w:pPr>
            <w:pStyle w:val="D4AC8E8692C74FB6A5141208602C0CF611"/>
          </w:pPr>
          <w:r w:rsidRPr="00162ABD">
            <w:rPr>
              <w:rStyle w:val="PlaceholderText"/>
            </w:rPr>
            <w:t>Click here to enter a date.</w:t>
          </w:r>
        </w:p>
      </w:docPartBody>
    </w:docPart>
    <w:docPart>
      <w:docPartPr>
        <w:name w:val="D1719184A2DC4833A5905F3E49EC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D357-75D1-4CA5-88B6-4ED07BA5195F}"/>
      </w:docPartPr>
      <w:docPartBody>
        <w:p w:rsidR="00B345E8" w:rsidRDefault="004E4457" w:rsidP="004E4457">
          <w:pPr>
            <w:pStyle w:val="D1719184A2DC4833A5905F3E49ECCB679"/>
          </w:pPr>
          <w:r w:rsidRPr="00364E45">
            <w:rPr>
              <w:rStyle w:val="PlaceholderText"/>
            </w:rPr>
            <w:t>Choose an item.</w:t>
          </w:r>
        </w:p>
      </w:docPartBody>
    </w:docPart>
    <w:docPart>
      <w:docPartPr>
        <w:name w:val="B35689833BF64B75B545C2438A50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CB73-D4ED-4CAF-A5A8-CAD096FAA751}"/>
      </w:docPartPr>
      <w:docPartBody>
        <w:p w:rsidR="00B345E8" w:rsidRDefault="004E4457" w:rsidP="004E4457">
          <w:pPr>
            <w:pStyle w:val="B35689833BF64B75B545C2438A50EFE83"/>
          </w:pPr>
          <w:r w:rsidRPr="00BC46AE">
            <w:rPr>
              <w:rStyle w:val="PlaceholderText"/>
            </w:rPr>
            <w:t>Click here to enter text.</w:t>
          </w:r>
        </w:p>
      </w:docPartBody>
    </w:docPart>
    <w:docPart>
      <w:docPartPr>
        <w:name w:val="0DCFDB4B0C274727A3DB8BB8BC42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36B3-5AA2-43E0-8380-CB8CCABAF933}"/>
      </w:docPartPr>
      <w:docPartBody>
        <w:p w:rsidR="002E125F" w:rsidRDefault="004E4457" w:rsidP="004E4457">
          <w:pPr>
            <w:pStyle w:val="0DCFDB4B0C274727A3DB8BB8BC4256292"/>
          </w:pPr>
          <w:r w:rsidRPr="00162ABD">
            <w:rPr>
              <w:rStyle w:val="PlaceholderText"/>
            </w:rPr>
            <w:t>Click here to enter text.</w:t>
          </w:r>
        </w:p>
      </w:docPartBody>
    </w:docPart>
    <w:docPart>
      <w:docPartPr>
        <w:name w:val="2D35586A931C494AB7B398658F8B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410D-567F-47E3-97D7-2C0534121D42}"/>
      </w:docPartPr>
      <w:docPartBody>
        <w:p w:rsidR="002E125F" w:rsidRDefault="004E4457" w:rsidP="004E4457">
          <w:pPr>
            <w:pStyle w:val="2D35586A931C494AB7B398658F8B73A82"/>
          </w:pPr>
          <w:r w:rsidRPr="00162ABD">
            <w:rPr>
              <w:rStyle w:val="PlaceholderText"/>
            </w:rPr>
            <w:t>Click here to enter text.</w:t>
          </w:r>
        </w:p>
      </w:docPartBody>
    </w:docPart>
    <w:docPart>
      <w:docPartPr>
        <w:name w:val="8E126F9BD6984A21B6564FB7F80C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8D5A-EFEE-4AAD-A4E4-7659D72E53DA}"/>
      </w:docPartPr>
      <w:docPartBody>
        <w:p w:rsidR="008024C9" w:rsidRDefault="004E4457" w:rsidP="004E4457">
          <w:pPr>
            <w:pStyle w:val="8E126F9BD6984A21B6564FB7F80C07DC1"/>
          </w:pPr>
          <w:r w:rsidRPr="005736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618C"/>
    <w:rsid w:val="002E125F"/>
    <w:rsid w:val="00424E97"/>
    <w:rsid w:val="004E4457"/>
    <w:rsid w:val="005B1DCC"/>
    <w:rsid w:val="006477DD"/>
    <w:rsid w:val="00730FA4"/>
    <w:rsid w:val="0073618C"/>
    <w:rsid w:val="008024C9"/>
    <w:rsid w:val="00A044BE"/>
    <w:rsid w:val="00B3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457"/>
    <w:rPr>
      <w:color w:val="808080"/>
    </w:rPr>
  </w:style>
  <w:style w:type="paragraph" w:customStyle="1" w:styleId="8B016D9238514CAC9F6C21210CA9763C">
    <w:name w:val="8B016D9238514CAC9F6C21210CA9763C"/>
    <w:rsid w:val="0073618C"/>
    <w:pPr>
      <w:ind w:left="720"/>
      <w:contextualSpacing/>
    </w:pPr>
    <w:rPr>
      <w:lang w:eastAsia="zh-CN" w:bidi="si-LK"/>
    </w:rPr>
  </w:style>
  <w:style w:type="paragraph" w:customStyle="1" w:styleId="BB64C3E5308B4674A1C8E1D54643A6DA">
    <w:name w:val="BB64C3E5308B4674A1C8E1D54643A6DA"/>
    <w:rsid w:val="0073618C"/>
    <w:pPr>
      <w:ind w:left="720"/>
      <w:contextualSpacing/>
    </w:pPr>
    <w:rPr>
      <w:lang w:eastAsia="zh-CN" w:bidi="si-LK"/>
    </w:rPr>
  </w:style>
  <w:style w:type="paragraph" w:customStyle="1" w:styleId="041A09944B4946B290D5301B2B2757CE">
    <w:name w:val="041A09944B4946B290D5301B2B2757CE"/>
    <w:rsid w:val="0073618C"/>
    <w:pPr>
      <w:ind w:left="720"/>
      <w:contextualSpacing/>
    </w:pPr>
    <w:rPr>
      <w:lang w:eastAsia="zh-CN" w:bidi="si-LK"/>
    </w:rPr>
  </w:style>
  <w:style w:type="paragraph" w:customStyle="1" w:styleId="12FC97F2204F4CFBA69589238EDE31D8">
    <w:name w:val="12FC97F2204F4CFBA69589238EDE31D8"/>
    <w:rsid w:val="0073618C"/>
    <w:pPr>
      <w:ind w:left="720"/>
      <w:contextualSpacing/>
    </w:pPr>
    <w:rPr>
      <w:lang w:eastAsia="zh-CN" w:bidi="si-LK"/>
    </w:rPr>
  </w:style>
  <w:style w:type="paragraph" w:customStyle="1" w:styleId="47E05E3CC0AD4025928094D59C8FA547">
    <w:name w:val="47E05E3CC0AD4025928094D59C8FA547"/>
    <w:rsid w:val="0073618C"/>
    <w:rPr>
      <w:lang w:eastAsia="zh-CN" w:bidi="si-LK"/>
    </w:rPr>
  </w:style>
  <w:style w:type="paragraph" w:customStyle="1" w:styleId="CB49F2E70E2D4FB5800F374D62A91BBF">
    <w:name w:val="CB49F2E70E2D4FB5800F374D62A91BBF"/>
    <w:rsid w:val="0073618C"/>
    <w:rPr>
      <w:lang w:eastAsia="zh-CN" w:bidi="si-LK"/>
    </w:rPr>
  </w:style>
  <w:style w:type="paragraph" w:customStyle="1" w:styleId="67CDE524D08D41FA9C48D636F686074E">
    <w:name w:val="67CDE524D08D41FA9C48D636F686074E"/>
    <w:rsid w:val="0073618C"/>
    <w:rPr>
      <w:lang w:eastAsia="zh-CN" w:bidi="si-LK"/>
    </w:rPr>
  </w:style>
  <w:style w:type="paragraph" w:customStyle="1" w:styleId="8B016D9238514CAC9F6C21210CA9763C1">
    <w:name w:val="8B016D9238514CAC9F6C21210CA9763C1"/>
    <w:rsid w:val="00B345E8"/>
    <w:pPr>
      <w:ind w:left="720"/>
      <w:contextualSpacing/>
    </w:pPr>
    <w:rPr>
      <w:lang w:eastAsia="zh-CN" w:bidi="si-LK"/>
    </w:rPr>
  </w:style>
  <w:style w:type="paragraph" w:customStyle="1" w:styleId="BB64C3E5308B4674A1C8E1D54643A6DA1">
    <w:name w:val="BB64C3E5308B4674A1C8E1D54643A6DA1"/>
    <w:rsid w:val="00B345E8"/>
    <w:pPr>
      <w:ind w:left="720"/>
      <w:contextualSpacing/>
    </w:pPr>
    <w:rPr>
      <w:lang w:eastAsia="zh-CN" w:bidi="si-LK"/>
    </w:rPr>
  </w:style>
  <w:style w:type="paragraph" w:customStyle="1" w:styleId="041A09944B4946B290D5301B2B2757CE1">
    <w:name w:val="041A09944B4946B290D5301B2B2757CE1"/>
    <w:rsid w:val="00B345E8"/>
    <w:pPr>
      <w:ind w:left="720"/>
      <w:contextualSpacing/>
    </w:pPr>
    <w:rPr>
      <w:lang w:eastAsia="zh-CN" w:bidi="si-LK"/>
    </w:rPr>
  </w:style>
  <w:style w:type="paragraph" w:customStyle="1" w:styleId="47E05E3CC0AD4025928094D59C8FA5471">
    <w:name w:val="47E05E3CC0AD4025928094D59C8FA5471"/>
    <w:rsid w:val="00B345E8"/>
    <w:rPr>
      <w:lang w:eastAsia="zh-CN" w:bidi="si-LK"/>
    </w:rPr>
  </w:style>
  <w:style w:type="paragraph" w:customStyle="1" w:styleId="CB49F2E70E2D4FB5800F374D62A91BBF1">
    <w:name w:val="CB49F2E70E2D4FB5800F374D62A91BBF1"/>
    <w:rsid w:val="00B345E8"/>
    <w:rPr>
      <w:lang w:eastAsia="zh-CN" w:bidi="si-LK"/>
    </w:rPr>
  </w:style>
  <w:style w:type="paragraph" w:customStyle="1" w:styleId="67CDE524D08D41FA9C48D636F686074E1">
    <w:name w:val="67CDE524D08D41FA9C48D636F686074E1"/>
    <w:rsid w:val="00B345E8"/>
    <w:rPr>
      <w:lang w:eastAsia="zh-CN" w:bidi="si-LK"/>
    </w:rPr>
  </w:style>
  <w:style w:type="paragraph" w:customStyle="1" w:styleId="FCC22C49DC4745F5A51E3ACDB6957B59">
    <w:name w:val="FCC22C49DC4745F5A51E3ACDB6957B59"/>
    <w:rsid w:val="00B345E8"/>
    <w:rPr>
      <w:lang w:eastAsia="zh-CN" w:bidi="si-LK"/>
    </w:rPr>
  </w:style>
  <w:style w:type="paragraph" w:customStyle="1" w:styleId="6D88B99132CE459ABACC49496B04B351">
    <w:name w:val="6D88B99132CE459ABACC49496B04B351"/>
    <w:rsid w:val="00B345E8"/>
    <w:rPr>
      <w:lang w:eastAsia="zh-CN" w:bidi="si-LK"/>
    </w:rPr>
  </w:style>
  <w:style w:type="paragraph" w:customStyle="1" w:styleId="D4AC8E8692C74FB6A5141208602C0CF6">
    <w:name w:val="D4AC8E8692C74FB6A5141208602C0CF6"/>
    <w:rsid w:val="00B345E8"/>
    <w:rPr>
      <w:lang w:eastAsia="zh-CN" w:bidi="si-LK"/>
    </w:rPr>
  </w:style>
  <w:style w:type="paragraph" w:customStyle="1" w:styleId="8B016D9238514CAC9F6C21210CA9763C2">
    <w:name w:val="8B016D9238514CAC9F6C21210CA9763C2"/>
    <w:rsid w:val="00B345E8"/>
    <w:pPr>
      <w:ind w:left="720"/>
      <w:contextualSpacing/>
    </w:pPr>
    <w:rPr>
      <w:lang w:eastAsia="zh-CN" w:bidi="si-LK"/>
    </w:rPr>
  </w:style>
  <w:style w:type="paragraph" w:customStyle="1" w:styleId="BB64C3E5308B4674A1C8E1D54643A6DA2">
    <w:name w:val="BB64C3E5308B4674A1C8E1D54643A6DA2"/>
    <w:rsid w:val="00B345E8"/>
    <w:pPr>
      <w:ind w:left="720"/>
      <w:contextualSpacing/>
    </w:pPr>
    <w:rPr>
      <w:lang w:eastAsia="zh-CN" w:bidi="si-LK"/>
    </w:rPr>
  </w:style>
  <w:style w:type="paragraph" w:customStyle="1" w:styleId="041A09944B4946B290D5301B2B2757CE2">
    <w:name w:val="041A09944B4946B290D5301B2B2757CE2"/>
    <w:rsid w:val="00B345E8"/>
    <w:pPr>
      <w:ind w:left="720"/>
      <w:contextualSpacing/>
    </w:pPr>
    <w:rPr>
      <w:lang w:eastAsia="zh-CN" w:bidi="si-LK"/>
    </w:rPr>
  </w:style>
  <w:style w:type="paragraph" w:customStyle="1" w:styleId="06FBA78838BE4F469E0A8E69CD887B5E">
    <w:name w:val="06FBA78838BE4F469E0A8E69CD887B5E"/>
    <w:rsid w:val="00B345E8"/>
    <w:pPr>
      <w:ind w:left="720"/>
      <w:contextualSpacing/>
    </w:pPr>
    <w:rPr>
      <w:lang w:eastAsia="zh-CN" w:bidi="si-LK"/>
    </w:rPr>
  </w:style>
  <w:style w:type="paragraph" w:customStyle="1" w:styleId="47E05E3CC0AD4025928094D59C8FA5472">
    <w:name w:val="47E05E3CC0AD4025928094D59C8FA5472"/>
    <w:rsid w:val="00B345E8"/>
    <w:rPr>
      <w:lang w:eastAsia="zh-CN" w:bidi="si-LK"/>
    </w:rPr>
  </w:style>
  <w:style w:type="paragraph" w:customStyle="1" w:styleId="CB49F2E70E2D4FB5800F374D62A91BBF2">
    <w:name w:val="CB49F2E70E2D4FB5800F374D62A91BBF2"/>
    <w:rsid w:val="00B345E8"/>
    <w:rPr>
      <w:lang w:eastAsia="zh-CN" w:bidi="si-LK"/>
    </w:rPr>
  </w:style>
  <w:style w:type="paragraph" w:customStyle="1" w:styleId="67CDE524D08D41FA9C48D636F686074E2">
    <w:name w:val="67CDE524D08D41FA9C48D636F686074E2"/>
    <w:rsid w:val="00B345E8"/>
    <w:rPr>
      <w:lang w:eastAsia="zh-CN" w:bidi="si-LK"/>
    </w:rPr>
  </w:style>
  <w:style w:type="paragraph" w:customStyle="1" w:styleId="FCC22C49DC4745F5A51E3ACDB6957B591">
    <w:name w:val="FCC22C49DC4745F5A51E3ACDB6957B591"/>
    <w:rsid w:val="00B345E8"/>
    <w:rPr>
      <w:lang w:eastAsia="zh-CN" w:bidi="si-LK"/>
    </w:rPr>
  </w:style>
  <w:style w:type="paragraph" w:customStyle="1" w:styleId="6D88B99132CE459ABACC49496B04B3511">
    <w:name w:val="6D88B99132CE459ABACC49496B04B3511"/>
    <w:rsid w:val="00B345E8"/>
    <w:rPr>
      <w:lang w:eastAsia="zh-CN" w:bidi="si-LK"/>
    </w:rPr>
  </w:style>
  <w:style w:type="paragraph" w:customStyle="1" w:styleId="D4AC8E8692C74FB6A5141208602C0CF61">
    <w:name w:val="D4AC8E8692C74FB6A5141208602C0CF61"/>
    <w:rsid w:val="00B345E8"/>
    <w:rPr>
      <w:lang w:eastAsia="zh-CN" w:bidi="si-LK"/>
    </w:rPr>
  </w:style>
  <w:style w:type="paragraph" w:customStyle="1" w:styleId="8B016D9238514CAC9F6C21210CA9763C3">
    <w:name w:val="8B016D9238514CAC9F6C21210CA9763C3"/>
    <w:rsid w:val="00B345E8"/>
    <w:pPr>
      <w:ind w:left="720"/>
      <w:contextualSpacing/>
    </w:pPr>
    <w:rPr>
      <w:lang w:eastAsia="zh-CN" w:bidi="si-LK"/>
    </w:rPr>
  </w:style>
  <w:style w:type="paragraph" w:customStyle="1" w:styleId="BB64C3E5308B4674A1C8E1D54643A6DA3">
    <w:name w:val="BB64C3E5308B4674A1C8E1D54643A6DA3"/>
    <w:rsid w:val="00B345E8"/>
    <w:pPr>
      <w:ind w:left="720"/>
      <w:contextualSpacing/>
    </w:pPr>
    <w:rPr>
      <w:lang w:eastAsia="zh-CN" w:bidi="si-LK"/>
    </w:rPr>
  </w:style>
  <w:style w:type="paragraph" w:customStyle="1" w:styleId="041A09944B4946B290D5301B2B2757CE3">
    <w:name w:val="041A09944B4946B290D5301B2B2757CE3"/>
    <w:rsid w:val="00B345E8"/>
    <w:pPr>
      <w:ind w:left="720"/>
      <w:contextualSpacing/>
    </w:pPr>
    <w:rPr>
      <w:lang w:eastAsia="zh-CN" w:bidi="si-LK"/>
    </w:rPr>
  </w:style>
  <w:style w:type="paragraph" w:customStyle="1" w:styleId="D1719184A2DC4833A5905F3E49ECCB67">
    <w:name w:val="D1719184A2DC4833A5905F3E49ECCB67"/>
    <w:rsid w:val="00B345E8"/>
    <w:pPr>
      <w:ind w:left="720"/>
      <w:contextualSpacing/>
    </w:pPr>
    <w:rPr>
      <w:lang w:eastAsia="zh-CN" w:bidi="si-LK"/>
    </w:rPr>
  </w:style>
  <w:style w:type="paragraph" w:customStyle="1" w:styleId="47E05E3CC0AD4025928094D59C8FA5473">
    <w:name w:val="47E05E3CC0AD4025928094D59C8FA5473"/>
    <w:rsid w:val="00B345E8"/>
    <w:rPr>
      <w:lang w:eastAsia="zh-CN" w:bidi="si-LK"/>
    </w:rPr>
  </w:style>
  <w:style w:type="paragraph" w:customStyle="1" w:styleId="CB49F2E70E2D4FB5800F374D62A91BBF3">
    <w:name w:val="CB49F2E70E2D4FB5800F374D62A91BBF3"/>
    <w:rsid w:val="00B345E8"/>
    <w:rPr>
      <w:lang w:eastAsia="zh-CN" w:bidi="si-LK"/>
    </w:rPr>
  </w:style>
  <w:style w:type="paragraph" w:customStyle="1" w:styleId="67CDE524D08D41FA9C48D636F686074E3">
    <w:name w:val="67CDE524D08D41FA9C48D636F686074E3"/>
    <w:rsid w:val="00B345E8"/>
    <w:rPr>
      <w:lang w:eastAsia="zh-CN" w:bidi="si-LK"/>
    </w:rPr>
  </w:style>
  <w:style w:type="paragraph" w:customStyle="1" w:styleId="FCC22C49DC4745F5A51E3ACDB6957B592">
    <w:name w:val="FCC22C49DC4745F5A51E3ACDB6957B592"/>
    <w:rsid w:val="00B345E8"/>
    <w:rPr>
      <w:lang w:eastAsia="zh-CN" w:bidi="si-LK"/>
    </w:rPr>
  </w:style>
  <w:style w:type="paragraph" w:customStyle="1" w:styleId="6D88B99132CE459ABACC49496B04B3512">
    <w:name w:val="6D88B99132CE459ABACC49496B04B3512"/>
    <w:rsid w:val="00B345E8"/>
    <w:rPr>
      <w:lang w:eastAsia="zh-CN" w:bidi="si-LK"/>
    </w:rPr>
  </w:style>
  <w:style w:type="paragraph" w:customStyle="1" w:styleId="D4AC8E8692C74FB6A5141208602C0CF62">
    <w:name w:val="D4AC8E8692C74FB6A5141208602C0CF62"/>
    <w:rsid w:val="00B345E8"/>
    <w:rPr>
      <w:lang w:eastAsia="zh-CN" w:bidi="si-LK"/>
    </w:rPr>
  </w:style>
  <w:style w:type="paragraph" w:customStyle="1" w:styleId="8B016D9238514CAC9F6C21210CA9763C4">
    <w:name w:val="8B016D9238514CAC9F6C21210CA9763C4"/>
    <w:rsid w:val="00B345E8"/>
    <w:pPr>
      <w:ind w:left="720"/>
      <w:contextualSpacing/>
    </w:pPr>
    <w:rPr>
      <w:lang w:eastAsia="zh-CN" w:bidi="si-LK"/>
    </w:rPr>
  </w:style>
  <w:style w:type="paragraph" w:customStyle="1" w:styleId="BB64C3E5308B4674A1C8E1D54643A6DA4">
    <w:name w:val="BB64C3E5308B4674A1C8E1D54643A6DA4"/>
    <w:rsid w:val="00B345E8"/>
    <w:pPr>
      <w:ind w:left="720"/>
      <w:contextualSpacing/>
    </w:pPr>
    <w:rPr>
      <w:lang w:eastAsia="zh-CN" w:bidi="si-LK"/>
    </w:rPr>
  </w:style>
  <w:style w:type="paragraph" w:customStyle="1" w:styleId="041A09944B4946B290D5301B2B2757CE4">
    <w:name w:val="041A09944B4946B290D5301B2B2757CE4"/>
    <w:rsid w:val="00B345E8"/>
    <w:pPr>
      <w:ind w:left="720"/>
      <w:contextualSpacing/>
    </w:pPr>
    <w:rPr>
      <w:lang w:eastAsia="zh-CN" w:bidi="si-LK"/>
    </w:rPr>
  </w:style>
  <w:style w:type="paragraph" w:customStyle="1" w:styleId="D1719184A2DC4833A5905F3E49ECCB671">
    <w:name w:val="D1719184A2DC4833A5905F3E49ECCB671"/>
    <w:rsid w:val="00B345E8"/>
    <w:pPr>
      <w:ind w:left="720"/>
      <w:contextualSpacing/>
    </w:pPr>
    <w:rPr>
      <w:lang w:eastAsia="zh-CN" w:bidi="si-LK"/>
    </w:rPr>
  </w:style>
  <w:style w:type="paragraph" w:customStyle="1" w:styleId="47E05E3CC0AD4025928094D59C8FA5474">
    <w:name w:val="47E05E3CC0AD4025928094D59C8FA5474"/>
    <w:rsid w:val="00B345E8"/>
    <w:rPr>
      <w:lang w:eastAsia="zh-CN" w:bidi="si-LK"/>
    </w:rPr>
  </w:style>
  <w:style w:type="paragraph" w:customStyle="1" w:styleId="CB49F2E70E2D4FB5800F374D62A91BBF4">
    <w:name w:val="CB49F2E70E2D4FB5800F374D62A91BBF4"/>
    <w:rsid w:val="00B345E8"/>
    <w:rPr>
      <w:lang w:eastAsia="zh-CN" w:bidi="si-LK"/>
    </w:rPr>
  </w:style>
  <w:style w:type="paragraph" w:customStyle="1" w:styleId="67CDE524D08D41FA9C48D636F686074E4">
    <w:name w:val="67CDE524D08D41FA9C48D636F686074E4"/>
    <w:rsid w:val="00B345E8"/>
    <w:rPr>
      <w:lang w:eastAsia="zh-CN" w:bidi="si-LK"/>
    </w:rPr>
  </w:style>
  <w:style w:type="paragraph" w:customStyle="1" w:styleId="FCC22C49DC4745F5A51E3ACDB6957B593">
    <w:name w:val="FCC22C49DC4745F5A51E3ACDB6957B593"/>
    <w:rsid w:val="00B345E8"/>
    <w:rPr>
      <w:lang w:eastAsia="zh-CN" w:bidi="si-LK"/>
    </w:rPr>
  </w:style>
  <w:style w:type="paragraph" w:customStyle="1" w:styleId="6D88B99132CE459ABACC49496B04B3513">
    <w:name w:val="6D88B99132CE459ABACC49496B04B3513"/>
    <w:rsid w:val="00B345E8"/>
    <w:rPr>
      <w:lang w:eastAsia="zh-CN" w:bidi="si-LK"/>
    </w:rPr>
  </w:style>
  <w:style w:type="paragraph" w:customStyle="1" w:styleId="D4AC8E8692C74FB6A5141208602C0CF63">
    <w:name w:val="D4AC8E8692C74FB6A5141208602C0CF63"/>
    <w:rsid w:val="00B345E8"/>
    <w:rPr>
      <w:lang w:eastAsia="zh-CN" w:bidi="si-LK"/>
    </w:rPr>
  </w:style>
  <w:style w:type="paragraph" w:customStyle="1" w:styleId="041A09944B4946B290D5301B2B2757CE5">
    <w:name w:val="041A09944B4946B290D5301B2B2757CE5"/>
    <w:rsid w:val="00B345E8"/>
    <w:pPr>
      <w:ind w:left="720"/>
      <w:contextualSpacing/>
    </w:pPr>
    <w:rPr>
      <w:lang w:eastAsia="zh-CN" w:bidi="si-LK"/>
    </w:rPr>
  </w:style>
  <w:style w:type="paragraph" w:customStyle="1" w:styleId="D1719184A2DC4833A5905F3E49ECCB672">
    <w:name w:val="D1719184A2DC4833A5905F3E49ECCB672"/>
    <w:rsid w:val="00B345E8"/>
    <w:pPr>
      <w:ind w:left="720"/>
      <w:contextualSpacing/>
    </w:pPr>
    <w:rPr>
      <w:lang w:eastAsia="zh-CN" w:bidi="si-LK"/>
    </w:rPr>
  </w:style>
  <w:style w:type="paragraph" w:customStyle="1" w:styleId="47E05E3CC0AD4025928094D59C8FA5475">
    <w:name w:val="47E05E3CC0AD4025928094D59C8FA5475"/>
    <w:rsid w:val="00B345E8"/>
    <w:rPr>
      <w:lang w:eastAsia="zh-CN" w:bidi="si-LK"/>
    </w:rPr>
  </w:style>
  <w:style w:type="paragraph" w:customStyle="1" w:styleId="CB49F2E70E2D4FB5800F374D62A91BBF5">
    <w:name w:val="CB49F2E70E2D4FB5800F374D62A91BBF5"/>
    <w:rsid w:val="00B345E8"/>
    <w:rPr>
      <w:lang w:eastAsia="zh-CN" w:bidi="si-LK"/>
    </w:rPr>
  </w:style>
  <w:style w:type="paragraph" w:customStyle="1" w:styleId="67CDE524D08D41FA9C48D636F686074E5">
    <w:name w:val="67CDE524D08D41FA9C48D636F686074E5"/>
    <w:rsid w:val="00B345E8"/>
    <w:rPr>
      <w:lang w:eastAsia="zh-CN" w:bidi="si-LK"/>
    </w:rPr>
  </w:style>
  <w:style w:type="paragraph" w:customStyle="1" w:styleId="FCC22C49DC4745F5A51E3ACDB6957B594">
    <w:name w:val="FCC22C49DC4745F5A51E3ACDB6957B594"/>
    <w:rsid w:val="00B345E8"/>
    <w:rPr>
      <w:lang w:eastAsia="zh-CN" w:bidi="si-LK"/>
    </w:rPr>
  </w:style>
  <w:style w:type="paragraph" w:customStyle="1" w:styleId="6D88B99132CE459ABACC49496B04B3514">
    <w:name w:val="6D88B99132CE459ABACC49496B04B3514"/>
    <w:rsid w:val="00B345E8"/>
    <w:rPr>
      <w:lang w:eastAsia="zh-CN" w:bidi="si-LK"/>
    </w:rPr>
  </w:style>
  <w:style w:type="paragraph" w:customStyle="1" w:styleId="D4AC8E8692C74FB6A5141208602C0CF64">
    <w:name w:val="D4AC8E8692C74FB6A5141208602C0CF64"/>
    <w:rsid w:val="00B345E8"/>
    <w:rPr>
      <w:lang w:eastAsia="zh-CN" w:bidi="si-LK"/>
    </w:rPr>
  </w:style>
  <w:style w:type="paragraph" w:customStyle="1" w:styleId="041A09944B4946B290D5301B2B2757CE6">
    <w:name w:val="041A09944B4946B290D5301B2B2757CE6"/>
    <w:rsid w:val="00B345E8"/>
    <w:pPr>
      <w:ind w:left="720"/>
      <w:contextualSpacing/>
    </w:pPr>
    <w:rPr>
      <w:lang w:eastAsia="zh-CN" w:bidi="si-LK"/>
    </w:rPr>
  </w:style>
  <w:style w:type="paragraph" w:customStyle="1" w:styleId="D1719184A2DC4833A5905F3E49ECCB673">
    <w:name w:val="D1719184A2DC4833A5905F3E49ECCB673"/>
    <w:rsid w:val="00B345E8"/>
    <w:pPr>
      <w:ind w:left="720"/>
      <w:contextualSpacing/>
    </w:pPr>
    <w:rPr>
      <w:lang w:eastAsia="zh-CN" w:bidi="si-LK"/>
    </w:rPr>
  </w:style>
  <w:style w:type="paragraph" w:customStyle="1" w:styleId="47E05E3CC0AD4025928094D59C8FA5476">
    <w:name w:val="47E05E3CC0AD4025928094D59C8FA5476"/>
    <w:rsid w:val="00B345E8"/>
    <w:rPr>
      <w:lang w:eastAsia="zh-CN" w:bidi="si-LK"/>
    </w:rPr>
  </w:style>
  <w:style w:type="paragraph" w:customStyle="1" w:styleId="CB49F2E70E2D4FB5800F374D62A91BBF6">
    <w:name w:val="CB49F2E70E2D4FB5800F374D62A91BBF6"/>
    <w:rsid w:val="00B345E8"/>
    <w:rPr>
      <w:lang w:eastAsia="zh-CN" w:bidi="si-LK"/>
    </w:rPr>
  </w:style>
  <w:style w:type="paragraph" w:customStyle="1" w:styleId="67CDE524D08D41FA9C48D636F686074E6">
    <w:name w:val="67CDE524D08D41FA9C48D636F686074E6"/>
    <w:rsid w:val="00B345E8"/>
    <w:rPr>
      <w:lang w:eastAsia="zh-CN" w:bidi="si-LK"/>
    </w:rPr>
  </w:style>
  <w:style w:type="paragraph" w:customStyle="1" w:styleId="FCC22C49DC4745F5A51E3ACDB6957B595">
    <w:name w:val="FCC22C49DC4745F5A51E3ACDB6957B595"/>
    <w:rsid w:val="00B345E8"/>
    <w:rPr>
      <w:lang w:eastAsia="zh-CN" w:bidi="si-LK"/>
    </w:rPr>
  </w:style>
  <w:style w:type="paragraph" w:customStyle="1" w:styleId="6D88B99132CE459ABACC49496B04B3515">
    <w:name w:val="6D88B99132CE459ABACC49496B04B3515"/>
    <w:rsid w:val="00B345E8"/>
    <w:rPr>
      <w:lang w:eastAsia="zh-CN" w:bidi="si-LK"/>
    </w:rPr>
  </w:style>
  <w:style w:type="paragraph" w:customStyle="1" w:styleId="D4AC8E8692C74FB6A5141208602C0CF65">
    <w:name w:val="D4AC8E8692C74FB6A5141208602C0CF65"/>
    <w:rsid w:val="00B345E8"/>
    <w:rPr>
      <w:lang w:eastAsia="zh-CN" w:bidi="si-LK"/>
    </w:rPr>
  </w:style>
  <w:style w:type="paragraph" w:customStyle="1" w:styleId="041A09944B4946B290D5301B2B2757CE7">
    <w:name w:val="041A09944B4946B290D5301B2B2757CE7"/>
    <w:rsid w:val="00B345E8"/>
    <w:pPr>
      <w:ind w:left="720"/>
      <w:contextualSpacing/>
    </w:pPr>
    <w:rPr>
      <w:lang w:eastAsia="zh-CN" w:bidi="si-LK"/>
    </w:rPr>
  </w:style>
  <w:style w:type="paragraph" w:customStyle="1" w:styleId="D1719184A2DC4833A5905F3E49ECCB674">
    <w:name w:val="D1719184A2DC4833A5905F3E49ECCB674"/>
    <w:rsid w:val="00B345E8"/>
    <w:pPr>
      <w:ind w:left="720"/>
      <w:contextualSpacing/>
    </w:pPr>
    <w:rPr>
      <w:lang w:eastAsia="zh-CN" w:bidi="si-LK"/>
    </w:rPr>
  </w:style>
  <w:style w:type="paragraph" w:customStyle="1" w:styleId="47E05E3CC0AD4025928094D59C8FA5477">
    <w:name w:val="47E05E3CC0AD4025928094D59C8FA5477"/>
    <w:rsid w:val="00B345E8"/>
    <w:rPr>
      <w:lang w:eastAsia="zh-CN" w:bidi="si-LK"/>
    </w:rPr>
  </w:style>
  <w:style w:type="paragraph" w:customStyle="1" w:styleId="CB49F2E70E2D4FB5800F374D62A91BBF7">
    <w:name w:val="CB49F2E70E2D4FB5800F374D62A91BBF7"/>
    <w:rsid w:val="00B345E8"/>
    <w:rPr>
      <w:lang w:eastAsia="zh-CN" w:bidi="si-LK"/>
    </w:rPr>
  </w:style>
  <w:style w:type="paragraph" w:customStyle="1" w:styleId="67CDE524D08D41FA9C48D636F686074E7">
    <w:name w:val="67CDE524D08D41FA9C48D636F686074E7"/>
    <w:rsid w:val="00B345E8"/>
    <w:rPr>
      <w:lang w:eastAsia="zh-CN" w:bidi="si-LK"/>
    </w:rPr>
  </w:style>
  <w:style w:type="paragraph" w:customStyle="1" w:styleId="FCC22C49DC4745F5A51E3ACDB6957B596">
    <w:name w:val="FCC22C49DC4745F5A51E3ACDB6957B596"/>
    <w:rsid w:val="00B345E8"/>
    <w:rPr>
      <w:lang w:eastAsia="zh-CN" w:bidi="si-LK"/>
    </w:rPr>
  </w:style>
  <w:style w:type="paragraph" w:customStyle="1" w:styleId="6D88B99132CE459ABACC49496B04B3516">
    <w:name w:val="6D88B99132CE459ABACC49496B04B3516"/>
    <w:rsid w:val="00B345E8"/>
    <w:rPr>
      <w:lang w:eastAsia="zh-CN" w:bidi="si-LK"/>
    </w:rPr>
  </w:style>
  <w:style w:type="paragraph" w:customStyle="1" w:styleId="D4AC8E8692C74FB6A5141208602C0CF66">
    <w:name w:val="D4AC8E8692C74FB6A5141208602C0CF66"/>
    <w:rsid w:val="00B345E8"/>
    <w:rPr>
      <w:lang w:eastAsia="zh-CN" w:bidi="si-LK"/>
    </w:rPr>
  </w:style>
  <w:style w:type="paragraph" w:customStyle="1" w:styleId="B35689833BF64B75B545C2438A50EFE8">
    <w:name w:val="B35689833BF64B75B545C2438A50EFE8"/>
    <w:rsid w:val="00B345E8"/>
    <w:pPr>
      <w:ind w:left="720"/>
      <w:contextualSpacing/>
    </w:pPr>
    <w:rPr>
      <w:lang w:eastAsia="zh-CN" w:bidi="si-LK"/>
    </w:rPr>
  </w:style>
  <w:style w:type="paragraph" w:customStyle="1" w:styleId="041A09944B4946B290D5301B2B2757CE8">
    <w:name w:val="041A09944B4946B290D5301B2B2757CE8"/>
    <w:rsid w:val="00B345E8"/>
    <w:pPr>
      <w:ind w:left="720"/>
      <w:contextualSpacing/>
    </w:pPr>
    <w:rPr>
      <w:lang w:eastAsia="zh-CN" w:bidi="si-LK"/>
    </w:rPr>
  </w:style>
  <w:style w:type="paragraph" w:customStyle="1" w:styleId="D1719184A2DC4833A5905F3E49ECCB675">
    <w:name w:val="D1719184A2DC4833A5905F3E49ECCB675"/>
    <w:rsid w:val="00B345E8"/>
    <w:pPr>
      <w:ind w:left="720"/>
      <w:contextualSpacing/>
    </w:pPr>
    <w:rPr>
      <w:lang w:eastAsia="zh-CN" w:bidi="si-LK"/>
    </w:rPr>
  </w:style>
  <w:style w:type="paragraph" w:customStyle="1" w:styleId="47E05E3CC0AD4025928094D59C8FA5478">
    <w:name w:val="47E05E3CC0AD4025928094D59C8FA5478"/>
    <w:rsid w:val="00B345E8"/>
    <w:rPr>
      <w:lang w:eastAsia="zh-CN" w:bidi="si-LK"/>
    </w:rPr>
  </w:style>
  <w:style w:type="paragraph" w:customStyle="1" w:styleId="CB49F2E70E2D4FB5800F374D62A91BBF8">
    <w:name w:val="CB49F2E70E2D4FB5800F374D62A91BBF8"/>
    <w:rsid w:val="00B345E8"/>
    <w:rPr>
      <w:lang w:eastAsia="zh-CN" w:bidi="si-LK"/>
    </w:rPr>
  </w:style>
  <w:style w:type="paragraph" w:customStyle="1" w:styleId="67CDE524D08D41FA9C48D636F686074E8">
    <w:name w:val="67CDE524D08D41FA9C48D636F686074E8"/>
    <w:rsid w:val="00B345E8"/>
    <w:rPr>
      <w:lang w:eastAsia="zh-CN" w:bidi="si-LK"/>
    </w:rPr>
  </w:style>
  <w:style w:type="paragraph" w:customStyle="1" w:styleId="FCC22C49DC4745F5A51E3ACDB6957B597">
    <w:name w:val="FCC22C49DC4745F5A51E3ACDB6957B597"/>
    <w:rsid w:val="00B345E8"/>
    <w:rPr>
      <w:lang w:eastAsia="zh-CN" w:bidi="si-LK"/>
    </w:rPr>
  </w:style>
  <w:style w:type="paragraph" w:customStyle="1" w:styleId="6D88B99132CE459ABACC49496B04B3517">
    <w:name w:val="6D88B99132CE459ABACC49496B04B3517"/>
    <w:rsid w:val="00B345E8"/>
    <w:rPr>
      <w:lang w:eastAsia="zh-CN" w:bidi="si-LK"/>
    </w:rPr>
  </w:style>
  <w:style w:type="paragraph" w:customStyle="1" w:styleId="D4AC8E8692C74FB6A5141208602C0CF67">
    <w:name w:val="D4AC8E8692C74FB6A5141208602C0CF67"/>
    <w:rsid w:val="00B345E8"/>
    <w:rPr>
      <w:lang w:eastAsia="zh-CN" w:bidi="si-LK"/>
    </w:rPr>
  </w:style>
  <w:style w:type="paragraph" w:customStyle="1" w:styleId="041A09944B4946B290D5301B2B2757CE9">
    <w:name w:val="041A09944B4946B290D5301B2B2757CE9"/>
    <w:rsid w:val="00B345E8"/>
    <w:pPr>
      <w:ind w:left="720"/>
      <w:contextualSpacing/>
    </w:pPr>
    <w:rPr>
      <w:lang w:eastAsia="zh-CN" w:bidi="si-LK"/>
    </w:rPr>
  </w:style>
  <w:style w:type="paragraph" w:customStyle="1" w:styleId="D1719184A2DC4833A5905F3E49ECCB676">
    <w:name w:val="D1719184A2DC4833A5905F3E49ECCB676"/>
    <w:rsid w:val="00B345E8"/>
    <w:pPr>
      <w:ind w:left="720"/>
      <w:contextualSpacing/>
    </w:pPr>
    <w:rPr>
      <w:lang w:eastAsia="zh-CN" w:bidi="si-LK"/>
    </w:rPr>
  </w:style>
  <w:style w:type="paragraph" w:customStyle="1" w:styleId="47E05E3CC0AD4025928094D59C8FA5479">
    <w:name w:val="47E05E3CC0AD4025928094D59C8FA5479"/>
    <w:rsid w:val="00B345E8"/>
    <w:rPr>
      <w:lang w:eastAsia="zh-CN" w:bidi="si-LK"/>
    </w:rPr>
  </w:style>
  <w:style w:type="paragraph" w:customStyle="1" w:styleId="CB49F2E70E2D4FB5800F374D62A91BBF9">
    <w:name w:val="CB49F2E70E2D4FB5800F374D62A91BBF9"/>
    <w:rsid w:val="00B345E8"/>
    <w:rPr>
      <w:lang w:eastAsia="zh-CN" w:bidi="si-LK"/>
    </w:rPr>
  </w:style>
  <w:style w:type="paragraph" w:customStyle="1" w:styleId="67CDE524D08D41FA9C48D636F686074E9">
    <w:name w:val="67CDE524D08D41FA9C48D636F686074E9"/>
    <w:rsid w:val="00B345E8"/>
    <w:rPr>
      <w:lang w:eastAsia="zh-CN" w:bidi="si-LK"/>
    </w:rPr>
  </w:style>
  <w:style w:type="paragraph" w:customStyle="1" w:styleId="FCC22C49DC4745F5A51E3ACDB6957B598">
    <w:name w:val="FCC22C49DC4745F5A51E3ACDB6957B598"/>
    <w:rsid w:val="00B345E8"/>
    <w:rPr>
      <w:lang w:eastAsia="zh-CN" w:bidi="si-LK"/>
    </w:rPr>
  </w:style>
  <w:style w:type="paragraph" w:customStyle="1" w:styleId="6D88B99132CE459ABACC49496B04B3518">
    <w:name w:val="6D88B99132CE459ABACC49496B04B3518"/>
    <w:rsid w:val="00B345E8"/>
    <w:rPr>
      <w:lang w:eastAsia="zh-CN" w:bidi="si-LK"/>
    </w:rPr>
  </w:style>
  <w:style w:type="paragraph" w:customStyle="1" w:styleId="D4AC8E8692C74FB6A5141208602C0CF68">
    <w:name w:val="D4AC8E8692C74FB6A5141208602C0CF68"/>
    <w:rsid w:val="00B345E8"/>
    <w:rPr>
      <w:lang w:eastAsia="zh-CN" w:bidi="si-LK"/>
    </w:rPr>
  </w:style>
  <w:style w:type="paragraph" w:customStyle="1" w:styleId="B35689833BF64B75B545C2438A50EFE81">
    <w:name w:val="B35689833BF64B75B545C2438A50EFE81"/>
    <w:rsid w:val="00B345E8"/>
    <w:pPr>
      <w:ind w:left="720"/>
      <w:contextualSpacing/>
    </w:pPr>
    <w:rPr>
      <w:lang w:eastAsia="zh-CN" w:bidi="si-LK"/>
    </w:rPr>
  </w:style>
  <w:style w:type="paragraph" w:customStyle="1" w:styleId="041A09944B4946B290D5301B2B2757CE10">
    <w:name w:val="041A09944B4946B290D5301B2B2757CE10"/>
    <w:rsid w:val="00B345E8"/>
    <w:pPr>
      <w:ind w:left="720"/>
      <w:contextualSpacing/>
    </w:pPr>
    <w:rPr>
      <w:lang w:eastAsia="zh-CN" w:bidi="si-LK"/>
    </w:rPr>
  </w:style>
  <w:style w:type="paragraph" w:customStyle="1" w:styleId="D1719184A2DC4833A5905F3E49ECCB677">
    <w:name w:val="D1719184A2DC4833A5905F3E49ECCB677"/>
    <w:rsid w:val="00B345E8"/>
    <w:pPr>
      <w:ind w:left="720"/>
      <w:contextualSpacing/>
    </w:pPr>
    <w:rPr>
      <w:lang w:eastAsia="zh-CN" w:bidi="si-LK"/>
    </w:rPr>
  </w:style>
  <w:style w:type="paragraph" w:customStyle="1" w:styleId="47E05E3CC0AD4025928094D59C8FA54710">
    <w:name w:val="47E05E3CC0AD4025928094D59C8FA54710"/>
    <w:rsid w:val="00B345E8"/>
    <w:rPr>
      <w:lang w:eastAsia="zh-CN" w:bidi="si-LK"/>
    </w:rPr>
  </w:style>
  <w:style w:type="paragraph" w:customStyle="1" w:styleId="CB49F2E70E2D4FB5800F374D62A91BBF10">
    <w:name w:val="CB49F2E70E2D4FB5800F374D62A91BBF10"/>
    <w:rsid w:val="00B345E8"/>
    <w:rPr>
      <w:lang w:eastAsia="zh-CN" w:bidi="si-LK"/>
    </w:rPr>
  </w:style>
  <w:style w:type="paragraph" w:customStyle="1" w:styleId="67CDE524D08D41FA9C48D636F686074E10">
    <w:name w:val="67CDE524D08D41FA9C48D636F686074E10"/>
    <w:rsid w:val="00B345E8"/>
    <w:rPr>
      <w:lang w:eastAsia="zh-CN" w:bidi="si-LK"/>
    </w:rPr>
  </w:style>
  <w:style w:type="paragraph" w:customStyle="1" w:styleId="FCC22C49DC4745F5A51E3ACDB6957B599">
    <w:name w:val="FCC22C49DC4745F5A51E3ACDB6957B599"/>
    <w:rsid w:val="00B345E8"/>
    <w:rPr>
      <w:lang w:eastAsia="zh-CN" w:bidi="si-LK"/>
    </w:rPr>
  </w:style>
  <w:style w:type="paragraph" w:customStyle="1" w:styleId="6D88B99132CE459ABACC49496B04B3519">
    <w:name w:val="6D88B99132CE459ABACC49496B04B3519"/>
    <w:rsid w:val="00B345E8"/>
    <w:rPr>
      <w:lang w:eastAsia="zh-CN" w:bidi="si-LK"/>
    </w:rPr>
  </w:style>
  <w:style w:type="paragraph" w:customStyle="1" w:styleId="D4AC8E8692C74FB6A5141208602C0CF69">
    <w:name w:val="D4AC8E8692C74FB6A5141208602C0CF69"/>
    <w:rsid w:val="00B345E8"/>
    <w:rPr>
      <w:lang w:eastAsia="zh-CN" w:bidi="si-LK"/>
    </w:rPr>
  </w:style>
  <w:style w:type="paragraph" w:customStyle="1" w:styleId="0DCFDB4B0C274727A3DB8BB8BC425629">
    <w:name w:val="0DCFDB4B0C274727A3DB8BB8BC425629"/>
    <w:rsid w:val="00B345E8"/>
    <w:rPr>
      <w:lang w:eastAsia="zh-CN" w:bidi="si-LK"/>
    </w:rPr>
  </w:style>
  <w:style w:type="paragraph" w:customStyle="1" w:styleId="2D35586A931C494AB7B398658F8B73A8">
    <w:name w:val="2D35586A931C494AB7B398658F8B73A8"/>
    <w:rsid w:val="00B345E8"/>
    <w:rPr>
      <w:lang w:eastAsia="zh-CN" w:bidi="si-LK"/>
    </w:rPr>
  </w:style>
  <w:style w:type="paragraph" w:customStyle="1" w:styleId="DC312BD2A4E845FC97C3ADF0F9C41265">
    <w:name w:val="DC312BD2A4E845FC97C3ADF0F9C41265"/>
    <w:rsid w:val="00B345E8"/>
    <w:rPr>
      <w:lang w:eastAsia="zh-CN" w:bidi="si-LK"/>
    </w:rPr>
  </w:style>
  <w:style w:type="paragraph" w:customStyle="1" w:styleId="AD9B2B6CB3E3419788846823B0D89015">
    <w:name w:val="AD9B2B6CB3E3419788846823B0D89015"/>
    <w:rsid w:val="00B345E8"/>
    <w:rPr>
      <w:lang w:eastAsia="zh-CN" w:bidi="si-LK"/>
    </w:rPr>
  </w:style>
  <w:style w:type="paragraph" w:customStyle="1" w:styleId="A09E9F8B0B3C472988C2E5BA46E1C6B6">
    <w:name w:val="A09E9F8B0B3C472988C2E5BA46E1C6B6"/>
    <w:rsid w:val="00B345E8"/>
    <w:rPr>
      <w:lang w:eastAsia="zh-CN" w:bidi="si-LK"/>
    </w:rPr>
  </w:style>
  <w:style w:type="paragraph" w:customStyle="1" w:styleId="8B016D9238514CAC9F6C21210CA9763C5">
    <w:name w:val="8B016D9238514CAC9F6C21210CA9763C5"/>
    <w:rsid w:val="002E125F"/>
    <w:rPr>
      <w:lang w:eastAsia="zh-CN" w:bidi="si-LK"/>
    </w:rPr>
  </w:style>
  <w:style w:type="paragraph" w:customStyle="1" w:styleId="B35689833BF64B75B545C2438A50EFE82">
    <w:name w:val="B35689833BF64B75B545C2438A50EFE82"/>
    <w:rsid w:val="002E125F"/>
    <w:rPr>
      <w:lang w:eastAsia="zh-CN" w:bidi="si-LK"/>
    </w:rPr>
  </w:style>
  <w:style w:type="paragraph" w:customStyle="1" w:styleId="041A09944B4946B290D5301B2B2757CE11">
    <w:name w:val="041A09944B4946B290D5301B2B2757CE11"/>
    <w:rsid w:val="002E125F"/>
    <w:rPr>
      <w:lang w:eastAsia="zh-CN" w:bidi="si-LK"/>
    </w:rPr>
  </w:style>
  <w:style w:type="paragraph" w:customStyle="1" w:styleId="D1719184A2DC4833A5905F3E49ECCB678">
    <w:name w:val="D1719184A2DC4833A5905F3E49ECCB678"/>
    <w:rsid w:val="002E125F"/>
    <w:rPr>
      <w:lang w:eastAsia="zh-CN" w:bidi="si-LK"/>
    </w:rPr>
  </w:style>
  <w:style w:type="paragraph" w:customStyle="1" w:styleId="8E126F9BD6984A21B6564FB7F80C07DC">
    <w:name w:val="8E126F9BD6984A21B6564FB7F80C07DC"/>
    <w:rsid w:val="002E125F"/>
    <w:rPr>
      <w:lang w:eastAsia="zh-CN" w:bidi="si-LK"/>
    </w:rPr>
  </w:style>
  <w:style w:type="paragraph" w:customStyle="1" w:styleId="47E05E3CC0AD4025928094D59C8FA54711">
    <w:name w:val="47E05E3CC0AD4025928094D59C8FA54711"/>
    <w:rsid w:val="002E125F"/>
    <w:rPr>
      <w:lang w:eastAsia="zh-CN" w:bidi="si-LK"/>
    </w:rPr>
  </w:style>
  <w:style w:type="paragraph" w:customStyle="1" w:styleId="CB49F2E70E2D4FB5800F374D62A91BBF11">
    <w:name w:val="CB49F2E70E2D4FB5800F374D62A91BBF11"/>
    <w:rsid w:val="002E125F"/>
    <w:rPr>
      <w:lang w:eastAsia="zh-CN" w:bidi="si-LK"/>
    </w:rPr>
  </w:style>
  <w:style w:type="paragraph" w:customStyle="1" w:styleId="67CDE524D08D41FA9C48D636F686074E11">
    <w:name w:val="67CDE524D08D41FA9C48D636F686074E11"/>
    <w:rsid w:val="002E125F"/>
    <w:rPr>
      <w:lang w:eastAsia="zh-CN" w:bidi="si-LK"/>
    </w:rPr>
  </w:style>
  <w:style w:type="paragraph" w:customStyle="1" w:styleId="FCC22C49DC4745F5A51E3ACDB6957B5910">
    <w:name w:val="FCC22C49DC4745F5A51E3ACDB6957B5910"/>
    <w:rsid w:val="002E125F"/>
    <w:rPr>
      <w:lang w:eastAsia="zh-CN" w:bidi="si-LK"/>
    </w:rPr>
  </w:style>
  <w:style w:type="paragraph" w:customStyle="1" w:styleId="6D88B99132CE459ABACC49496B04B35110">
    <w:name w:val="6D88B99132CE459ABACC49496B04B35110"/>
    <w:rsid w:val="002E125F"/>
    <w:rPr>
      <w:lang w:eastAsia="zh-CN" w:bidi="si-LK"/>
    </w:rPr>
  </w:style>
  <w:style w:type="paragraph" w:customStyle="1" w:styleId="D4AC8E8692C74FB6A5141208602C0CF610">
    <w:name w:val="D4AC8E8692C74FB6A5141208602C0CF610"/>
    <w:rsid w:val="002E125F"/>
    <w:rPr>
      <w:lang w:eastAsia="zh-CN" w:bidi="si-LK"/>
    </w:rPr>
  </w:style>
  <w:style w:type="paragraph" w:customStyle="1" w:styleId="0DCFDB4B0C274727A3DB8BB8BC4256291">
    <w:name w:val="0DCFDB4B0C274727A3DB8BB8BC4256291"/>
    <w:rsid w:val="002E125F"/>
    <w:rPr>
      <w:lang w:eastAsia="zh-CN" w:bidi="si-LK"/>
    </w:rPr>
  </w:style>
  <w:style w:type="paragraph" w:customStyle="1" w:styleId="2D35586A931C494AB7B398658F8B73A81">
    <w:name w:val="2D35586A931C494AB7B398658F8B73A81"/>
    <w:rsid w:val="002E125F"/>
    <w:rPr>
      <w:lang w:eastAsia="zh-CN" w:bidi="si-LK"/>
    </w:rPr>
  </w:style>
  <w:style w:type="paragraph" w:customStyle="1" w:styleId="DC312BD2A4E845FC97C3ADF0F9C412651">
    <w:name w:val="DC312BD2A4E845FC97C3ADF0F9C412651"/>
    <w:rsid w:val="002E125F"/>
    <w:rPr>
      <w:lang w:eastAsia="zh-CN" w:bidi="si-LK"/>
    </w:rPr>
  </w:style>
  <w:style w:type="paragraph" w:customStyle="1" w:styleId="AD9B2B6CB3E3419788846823B0D890151">
    <w:name w:val="AD9B2B6CB3E3419788846823B0D890151"/>
    <w:rsid w:val="002E125F"/>
    <w:rPr>
      <w:lang w:eastAsia="zh-CN" w:bidi="si-LK"/>
    </w:rPr>
  </w:style>
  <w:style w:type="paragraph" w:customStyle="1" w:styleId="A09E9F8B0B3C472988C2E5BA46E1C6B61">
    <w:name w:val="A09E9F8B0B3C472988C2E5BA46E1C6B61"/>
    <w:rsid w:val="002E125F"/>
    <w:rPr>
      <w:lang w:eastAsia="zh-CN" w:bidi="si-LK"/>
    </w:rPr>
  </w:style>
  <w:style w:type="paragraph" w:customStyle="1" w:styleId="8B016D9238514CAC9F6C21210CA9763C6">
    <w:name w:val="8B016D9238514CAC9F6C21210CA9763C6"/>
    <w:rsid w:val="004E4457"/>
    <w:rPr>
      <w:lang w:eastAsia="zh-CN" w:bidi="si-LK"/>
    </w:rPr>
  </w:style>
  <w:style w:type="paragraph" w:customStyle="1" w:styleId="B35689833BF64B75B545C2438A50EFE83">
    <w:name w:val="B35689833BF64B75B545C2438A50EFE83"/>
    <w:rsid w:val="004E4457"/>
    <w:rPr>
      <w:lang w:eastAsia="zh-CN" w:bidi="si-LK"/>
    </w:rPr>
  </w:style>
  <w:style w:type="paragraph" w:customStyle="1" w:styleId="041A09944B4946B290D5301B2B2757CE12">
    <w:name w:val="041A09944B4946B290D5301B2B2757CE12"/>
    <w:rsid w:val="004E4457"/>
    <w:rPr>
      <w:lang w:eastAsia="zh-CN" w:bidi="si-LK"/>
    </w:rPr>
  </w:style>
  <w:style w:type="paragraph" w:customStyle="1" w:styleId="D1719184A2DC4833A5905F3E49ECCB679">
    <w:name w:val="D1719184A2DC4833A5905F3E49ECCB679"/>
    <w:rsid w:val="004E4457"/>
    <w:rPr>
      <w:lang w:eastAsia="zh-CN" w:bidi="si-LK"/>
    </w:rPr>
  </w:style>
  <w:style w:type="paragraph" w:customStyle="1" w:styleId="8E126F9BD6984A21B6564FB7F80C07DC1">
    <w:name w:val="8E126F9BD6984A21B6564FB7F80C07DC1"/>
    <w:rsid w:val="004E4457"/>
    <w:rPr>
      <w:lang w:eastAsia="zh-CN" w:bidi="si-LK"/>
    </w:rPr>
  </w:style>
  <w:style w:type="paragraph" w:customStyle="1" w:styleId="47E05E3CC0AD4025928094D59C8FA54712">
    <w:name w:val="47E05E3CC0AD4025928094D59C8FA54712"/>
    <w:rsid w:val="004E4457"/>
    <w:rPr>
      <w:lang w:eastAsia="zh-CN" w:bidi="si-LK"/>
    </w:rPr>
  </w:style>
  <w:style w:type="paragraph" w:customStyle="1" w:styleId="CB49F2E70E2D4FB5800F374D62A91BBF12">
    <w:name w:val="CB49F2E70E2D4FB5800F374D62A91BBF12"/>
    <w:rsid w:val="004E4457"/>
    <w:rPr>
      <w:lang w:eastAsia="zh-CN" w:bidi="si-LK"/>
    </w:rPr>
  </w:style>
  <w:style w:type="paragraph" w:customStyle="1" w:styleId="67CDE524D08D41FA9C48D636F686074E12">
    <w:name w:val="67CDE524D08D41FA9C48D636F686074E12"/>
    <w:rsid w:val="004E4457"/>
    <w:rPr>
      <w:lang w:eastAsia="zh-CN" w:bidi="si-LK"/>
    </w:rPr>
  </w:style>
  <w:style w:type="paragraph" w:customStyle="1" w:styleId="FCC22C49DC4745F5A51E3ACDB6957B5911">
    <w:name w:val="FCC22C49DC4745F5A51E3ACDB6957B5911"/>
    <w:rsid w:val="004E4457"/>
    <w:rPr>
      <w:lang w:eastAsia="zh-CN" w:bidi="si-LK"/>
    </w:rPr>
  </w:style>
  <w:style w:type="paragraph" w:customStyle="1" w:styleId="6D88B99132CE459ABACC49496B04B35111">
    <w:name w:val="6D88B99132CE459ABACC49496B04B35111"/>
    <w:rsid w:val="004E4457"/>
    <w:rPr>
      <w:lang w:eastAsia="zh-CN" w:bidi="si-LK"/>
    </w:rPr>
  </w:style>
  <w:style w:type="paragraph" w:customStyle="1" w:styleId="D4AC8E8692C74FB6A5141208602C0CF611">
    <w:name w:val="D4AC8E8692C74FB6A5141208602C0CF611"/>
    <w:rsid w:val="004E4457"/>
    <w:rPr>
      <w:lang w:eastAsia="zh-CN" w:bidi="si-LK"/>
    </w:rPr>
  </w:style>
  <w:style w:type="paragraph" w:customStyle="1" w:styleId="0DCFDB4B0C274727A3DB8BB8BC4256292">
    <w:name w:val="0DCFDB4B0C274727A3DB8BB8BC4256292"/>
    <w:rsid w:val="004E4457"/>
    <w:rPr>
      <w:lang w:eastAsia="zh-CN" w:bidi="si-LK"/>
    </w:rPr>
  </w:style>
  <w:style w:type="paragraph" w:customStyle="1" w:styleId="2D35586A931C494AB7B398658F8B73A82">
    <w:name w:val="2D35586A931C494AB7B398658F8B73A82"/>
    <w:rsid w:val="004E4457"/>
    <w:rPr>
      <w:lang w:eastAsia="zh-CN" w:bidi="si-LK"/>
    </w:rPr>
  </w:style>
  <w:style w:type="paragraph" w:customStyle="1" w:styleId="DC312BD2A4E845FC97C3ADF0F9C412652">
    <w:name w:val="DC312BD2A4E845FC97C3ADF0F9C412652"/>
    <w:rsid w:val="004E4457"/>
    <w:rPr>
      <w:lang w:eastAsia="zh-CN" w:bidi="si-LK"/>
    </w:rPr>
  </w:style>
  <w:style w:type="paragraph" w:customStyle="1" w:styleId="AD9B2B6CB3E3419788846823B0D890152">
    <w:name w:val="AD9B2B6CB3E3419788846823B0D890152"/>
    <w:rsid w:val="004E4457"/>
    <w:rPr>
      <w:lang w:eastAsia="zh-CN" w:bidi="si-LK"/>
    </w:rPr>
  </w:style>
  <w:style w:type="paragraph" w:customStyle="1" w:styleId="A09E9F8B0B3C472988C2E5BA46E1C6B62">
    <w:name w:val="A09E9F8B0B3C472988C2E5BA46E1C6B62"/>
    <w:rsid w:val="004E4457"/>
    <w:rPr>
      <w:lang w:eastAsia="zh-CN" w:bidi="si-LK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7C58-3033-42FF-9767-BA1CE215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TEM_ANALISIS</cp:lastModifiedBy>
  <cp:revision>2</cp:revision>
  <cp:lastPrinted>2014-04-07T06:48:00Z</cp:lastPrinted>
  <dcterms:created xsi:type="dcterms:W3CDTF">2016-02-24T08:34:00Z</dcterms:created>
  <dcterms:modified xsi:type="dcterms:W3CDTF">2016-02-24T08:34:00Z</dcterms:modified>
</cp:coreProperties>
</file>